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DA" w:rsidRDefault="00531FF4" w:rsidP="00234CDA">
      <w:pPr>
        <w:pStyle w:val="a8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69646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А ли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4CDA" w:rsidRPr="00234CDA" w:rsidRDefault="00234CDA" w:rsidP="00234CDA">
      <w:pPr>
        <w:pStyle w:val="a8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4E5640" w:rsidRPr="004E5640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Рабочая программа по литературе для 9 класса составлена в соответствии с основными положения</w:t>
      </w:r>
      <w:r w:rsidRPr="00C250AB">
        <w:rPr>
          <w:rFonts w:ascii="Times New Roman" w:hAnsi="Times New Roman"/>
          <w:sz w:val="24"/>
          <w:szCs w:val="24"/>
        </w:rPr>
        <w:softHyphen/>
        <w:t>ми Федерального государствен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го образовательно</w:t>
      </w:r>
      <w:r w:rsidRPr="00C250AB">
        <w:rPr>
          <w:rFonts w:ascii="Times New Roman" w:hAnsi="Times New Roman"/>
          <w:sz w:val="24"/>
          <w:szCs w:val="24"/>
        </w:rPr>
        <w:softHyphen/>
        <w:t>го стандарта основного общего образования второго поколения, на основе примерной Программы ос</w:t>
      </w:r>
      <w:r w:rsidRPr="00C250AB">
        <w:rPr>
          <w:rFonts w:ascii="Times New Roman" w:hAnsi="Times New Roman"/>
          <w:sz w:val="24"/>
          <w:szCs w:val="24"/>
        </w:rPr>
        <w:softHyphen/>
        <w:t>новного общего о</w:t>
      </w:r>
      <w:r w:rsidRPr="00C250AB">
        <w:rPr>
          <w:rFonts w:ascii="Times New Roman" w:hAnsi="Times New Roman"/>
          <w:sz w:val="24"/>
          <w:szCs w:val="24"/>
        </w:rPr>
        <w:t>б</w:t>
      </w:r>
      <w:r w:rsidRPr="00C250AB">
        <w:rPr>
          <w:rFonts w:ascii="Times New Roman" w:hAnsi="Times New Roman"/>
          <w:sz w:val="24"/>
          <w:szCs w:val="24"/>
        </w:rPr>
        <w:t>разования по литературе, автор</w:t>
      </w:r>
      <w:r w:rsidRPr="00C250AB">
        <w:rPr>
          <w:rFonts w:ascii="Times New Roman" w:hAnsi="Times New Roman"/>
          <w:sz w:val="24"/>
          <w:szCs w:val="24"/>
        </w:rPr>
        <w:softHyphen/>
        <w:t>ской программы по литературе В</w:t>
      </w:r>
      <w:proofErr w:type="gramStart"/>
      <w:r w:rsidRPr="00C250A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250AB">
        <w:rPr>
          <w:rFonts w:ascii="Times New Roman" w:hAnsi="Times New Roman"/>
          <w:sz w:val="24"/>
          <w:szCs w:val="24"/>
        </w:rPr>
        <w:t>Я. Корови</w:t>
      </w:r>
      <w:r w:rsidR="004E5640">
        <w:rPr>
          <w:rFonts w:ascii="Times New Roman" w:hAnsi="Times New Roman"/>
          <w:sz w:val="24"/>
          <w:szCs w:val="24"/>
        </w:rPr>
        <w:t>ной и др. (М.: Просвещение</w:t>
      </w:r>
      <w:r w:rsidRPr="00C250AB">
        <w:rPr>
          <w:rFonts w:ascii="Times New Roman" w:hAnsi="Times New Roman"/>
          <w:sz w:val="24"/>
          <w:szCs w:val="24"/>
        </w:rPr>
        <w:t xml:space="preserve">) </w:t>
      </w:r>
    </w:p>
    <w:p w:rsidR="004E5640" w:rsidRDefault="004E5640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ориентирована на учебник </w:t>
      </w:r>
    </w:p>
    <w:tbl>
      <w:tblPr>
        <w:tblW w:w="8669" w:type="dxa"/>
        <w:jc w:val="center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647"/>
        <w:gridCol w:w="916"/>
        <w:gridCol w:w="2854"/>
      </w:tblGrid>
      <w:tr w:rsidR="004E5640" w:rsidRPr="004E5640" w:rsidTr="004E5640">
        <w:trPr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640">
              <w:rPr>
                <w:rFonts w:ascii="Times New Roman" w:eastAsia="Times New Roman" w:hAnsi="Times New Roman" w:cs="Times New Roman"/>
                <w:lang w:eastAsia="ar-SA"/>
              </w:rPr>
              <w:t>Автор/Авторский коллекти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640">
              <w:rPr>
                <w:rFonts w:ascii="Times New Roman" w:eastAsia="Times New Roman" w:hAnsi="Times New Roman" w:cs="Times New Roman"/>
                <w:lang w:eastAsia="ar-SA"/>
              </w:rPr>
              <w:t>Название учебн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640">
              <w:rPr>
                <w:rFonts w:ascii="Times New Roman" w:eastAsia="Times New Roman" w:hAnsi="Times New Roman" w:cs="Times New Roman"/>
                <w:lang w:eastAsia="ar-SA"/>
              </w:rPr>
              <w:t>Класс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640">
              <w:rPr>
                <w:rFonts w:ascii="Times New Roman" w:eastAsia="Times New Roman" w:hAnsi="Times New Roman" w:cs="Times New Roman"/>
                <w:lang w:eastAsia="ar-SA"/>
              </w:rPr>
              <w:t>Издатель учебника</w:t>
            </w:r>
          </w:p>
        </w:tc>
      </w:tr>
      <w:tr w:rsidR="004E5640" w:rsidRPr="004E5640" w:rsidTr="004E5640">
        <w:trPr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.Я. Коровина и др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итература (в 2-х частях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640">
              <w:rPr>
                <w:rFonts w:ascii="Times New Roman" w:eastAsia="Times New Roman" w:hAnsi="Times New Roman" w:cs="Times New Roman"/>
                <w:lang w:eastAsia="ar-SA"/>
              </w:rPr>
              <w:t>«Просвещение»</w:t>
            </w:r>
          </w:p>
        </w:tc>
      </w:tr>
    </w:tbl>
    <w:p w:rsidR="004E5640" w:rsidRDefault="004E5640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ажнейшее значение в формировании духовно богатой, гармонически развитой личности с высо</w:t>
      </w:r>
      <w:r w:rsidRPr="00C250AB">
        <w:rPr>
          <w:rFonts w:ascii="Times New Roman" w:hAnsi="Times New Roman"/>
          <w:sz w:val="24"/>
          <w:szCs w:val="24"/>
        </w:rPr>
        <w:softHyphen/>
        <w:t>кими нравственными идеалами и э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тетическими потребностями имеет художественная литература. Курс литературы в школе основывается на прин</w:t>
      </w:r>
      <w:r w:rsidRPr="00C250AB">
        <w:rPr>
          <w:rFonts w:ascii="Times New Roman" w:hAnsi="Times New Roman"/>
          <w:sz w:val="24"/>
          <w:szCs w:val="24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C250AB">
        <w:rPr>
          <w:rFonts w:ascii="Times New Roman" w:hAnsi="Times New Roman"/>
          <w:sz w:val="24"/>
          <w:szCs w:val="24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C250AB">
        <w:rPr>
          <w:rFonts w:ascii="Times New Roman" w:hAnsi="Times New Roman"/>
          <w:sz w:val="24"/>
          <w:szCs w:val="24"/>
        </w:rPr>
        <w:softHyphen/>
        <w:t>шими выразительными средствами русского лите</w:t>
      </w:r>
      <w:r w:rsidRPr="00C250AB">
        <w:rPr>
          <w:rFonts w:ascii="Times New Roman" w:hAnsi="Times New Roman"/>
          <w:sz w:val="24"/>
          <w:szCs w:val="24"/>
        </w:rPr>
        <w:softHyphen/>
        <w:t>ратурного язы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Изучение литературы в основной школе направ</w:t>
      </w:r>
      <w:r w:rsidRPr="00C250AB">
        <w:rPr>
          <w:rFonts w:ascii="Times New Roman" w:hAnsi="Times New Roman"/>
          <w:sz w:val="24"/>
          <w:szCs w:val="24"/>
        </w:rPr>
        <w:softHyphen/>
        <w:t xml:space="preserve">лено на достижение следующих </w:t>
      </w:r>
      <w:r w:rsidRPr="00C250AB">
        <w:rPr>
          <w:rFonts w:ascii="Times New Roman" w:hAnsi="Times New Roman"/>
          <w:b/>
          <w:iCs/>
          <w:sz w:val="24"/>
          <w:szCs w:val="24"/>
        </w:rPr>
        <w:t>целей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формирование духовно развитой личности, обладающей гуманистическим мировоззрени</w:t>
      </w:r>
      <w:r w:rsidRPr="00C250AB">
        <w:rPr>
          <w:rFonts w:ascii="Times New Roman" w:hAnsi="Times New Roman"/>
          <w:sz w:val="24"/>
          <w:szCs w:val="24"/>
        </w:rPr>
        <w:softHyphen/>
        <w:t>ем, национальным самосознанием, общерос</w:t>
      </w:r>
      <w:r w:rsidRPr="00C250AB">
        <w:rPr>
          <w:rFonts w:ascii="Times New Roman" w:hAnsi="Times New Roman"/>
          <w:sz w:val="24"/>
          <w:szCs w:val="24"/>
        </w:rPr>
        <w:softHyphen/>
        <w:t>сийским гражданским сознанием, чувством патриотизм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развитие интеллектуальных и творческих способностей учащихся, необходимых для успешной социализации и самореализации лич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сти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стижение учащимися вершинных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й отечественной и мировой литературы, их чтение и анализ, основанный на понима</w:t>
      </w:r>
      <w:r w:rsidRPr="00C250AB">
        <w:rPr>
          <w:rFonts w:ascii="Times New Roman" w:hAnsi="Times New Roman"/>
          <w:sz w:val="24"/>
          <w:szCs w:val="24"/>
        </w:rPr>
        <w:softHyphen/>
        <w:t>нии образной природы искусства слова, опи</w:t>
      </w:r>
      <w:r w:rsidRPr="00C250AB">
        <w:rPr>
          <w:rFonts w:ascii="Times New Roman" w:hAnsi="Times New Roman"/>
          <w:sz w:val="24"/>
          <w:szCs w:val="24"/>
        </w:rPr>
        <w:softHyphen/>
        <w:t>рающийся на принципы единства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ой формы и содержания, связи искусства с жизнью, историзм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этапное, последовательное формирование умений читать, комментировать, анализи</w:t>
      </w:r>
      <w:r w:rsidRPr="00C250AB">
        <w:rPr>
          <w:rFonts w:ascii="Times New Roman" w:hAnsi="Times New Roman"/>
          <w:sz w:val="24"/>
          <w:szCs w:val="24"/>
        </w:rPr>
        <w:softHyphen/>
        <w:t>ровать и интерпретировать художественный текст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владение возможными алгоритмами по</w:t>
      </w:r>
      <w:r w:rsidRPr="00C250AB">
        <w:rPr>
          <w:rFonts w:ascii="Times New Roman" w:hAnsi="Times New Roman"/>
          <w:sz w:val="24"/>
          <w:szCs w:val="24"/>
        </w:rPr>
        <w:softHyphen/>
        <w:t>стижения смыслов, заложенных в художе</w:t>
      </w:r>
      <w:r w:rsidRPr="00C250AB">
        <w:rPr>
          <w:rFonts w:ascii="Times New Roman" w:hAnsi="Times New Roman"/>
          <w:sz w:val="24"/>
          <w:szCs w:val="24"/>
        </w:rPr>
        <w:softHyphen/>
        <w:t>ственном тексте (или любом другом речевом высказ</w:t>
      </w:r>
      <w:r w:rsidRPr="00C250AB">
        <w:rPr>
          <w:rFonts w:ascii="Times New Roman" w:hAnsi="Times New Roman"/>
          <w:sz w:val="24"/>
          <w:szCs w:val="24"/>
        </w:rPr>
        <w:t>ы</w:t>
      </w:r>
      <w:r w:rsidRPr="00C250AB">
        <w:rPr>
          <w:rFonts w:ascii="Times New Roman" w:hAnsi="Times New Roman"/>
          <w:sz w:val="24"/>
          <w:szCs w:val="24"/>
        </w:rPr>
        <w:t>вании), и создание собственного тек</w:t>
      </w:r>
      <w:r w:rsidRPr="00C250AB">
        <w:rPr>
          <w:rFonts w:ascii="Times New Roman" w:hAnsi="Times New Roman"/>
          <w:sz w:val="24"/>
          <w:szCs w:val="24"/>
        </w:rPr>
        <w:softHyphen/>
        <w:t>ста, представление своих оценок и суждений по поводу прочитанного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0AB">
        <w:rPr>
          <w:rFonts w:ascii="Times New Roman" w:hAnsi="Times New Roman"/>
          <w:sz w:val="24"/>
          <w:szCs w:val="24"/>
        </w:rPr>
        <w:t xml:space="preserve">•   овладение важнейшими </w:t>
      </w:r>
      <w:proofErr w:type="spellStart"/>
      <w:r w:rsidRPr="00C250AB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уме</w:t>
      </w:r>
      <w:r w:rsidRPr="00C250AB">
        <w:rPr>
          <w:rFonts w:ascii="Times New Roman" w:hAnsi="Times New Roman"/>
          <w:sz w:val="24"/>
          <w:szCs w:val="24"/>
        </w:rPr>
        <w:softHyphen/>
        <w:t>ниями и универсальными учебными дейст</w:t>
      </w:r>
      <w:r w:rsidRPr="00C250AB">
        <w:rPr>
          <w:rFonts w:ascii="Times New Roman" w:hAnsi="Times New Roman"/>
          <w:sz w:val="24"/>
          <w:szCs w:val="24"/>
        </w:rPr>
        <w:softHyphen/>
        <w:t>виями (формулировать цели деятельности,</w:t>
      </w:r>
      <w:proofErr w:type="gramEnd"/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ланировать ее, осуществлять библиографи</w:t>
      </w:r>
      <w:r w:rsidRPr="00C250AB">
        <w:rPr>
          <w:rFonts w:ascii="Times New Roman" w:hAnsi="Times New Roman"/>
          <w:sz w:val="24"/>
          <w:szCs w:val="24"/>
        </w:rPr>
        <w:softHyphen/>
        <w:t>ческий поиск, находить и обрабатывать необ</w:t>
      </w:r>
      <w:r w:rsidRPr="00C250AB">
        <w:rPr>
          <w:rFonts w:ascii="Times New Roman" w:hAnsi="Times New Roman"/>
          <w:sz w:val="24"/>
          <w:szCs w:val="24"/>
        </w:rPr>
        <w:softHyphen/>
        <w:t>ходимую информацию из различных источни</w:t>
      </w:r>
      <w:r w:rsidRPr="00C250AB">
        <w:rPr>
          <w:rFonts w:ascii="Times New Roman" w:hAnsi="Times New Roman"/>
          <w:sz w:val="24"/>
          <w:szCs w:val="24"/>
        </w:rPr>
        <w:softHyphen/>
        <w:t>ков, включая Интернет и др.)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спользование опыта общения с произведе</w:t>
      </w:r>
      <w:r w:rsidRPr="00C250AB">
        <w:rPr>
          <w:rFonts w:ascii="Times New Roman" w:hAnsi="Times New Roman"/>
          <w:sz w:val="24"/>
          <w:szCs w:val="24"/>
        </w:rPr>
        <w:softHyphen/>
        <w:t>ниями художественной литературы в повсе</w:t>
      </w:r>
      <w:r w:rsidRPr="00C250AB">
        <w:rPr>
          <w:rFonts w:ascii="Times New Roman" w:hAnsi="Times New Roman"/>
          <w:sz w:val="24"/>
          <w:szCs w:val="24"/>
        </w:rPr>
        <w:softHyphen/>
        <w:t>дневной жизни и учебной деятельности, ре</w:t>
      </w:r>
      <w:r w:rsidRPr="00C250AB">
        <w:rPr>
          <w:rFonts w:ascii="Times New Roman" w:hAnsi="Times New Roman"/>
          <w:sz w:val="24"/>
          <w:szCs w:val="24"/>
        </w:rPr>
        <w:softHyphen/>
        <w:t>чевом самосовершенствовании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Достижение поставленных целей при разработке и реализации образовательным учреждением основ</w:t>
      </w:r>
      <w:r w:rsidRPr="00C250AB">
        <w:rPr>
          <w:rFonts w:ascii="Times New Roman" w:hAnsi="Times New Roman"/>
          <w:sz w:val="24"/>
          <w:szCs w:val="24"/>
        </w:rPr>
        <w:softHyphen/>
        <w:t>ной образовательной программы о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 xml:space="preserve">новного общего образования предусматривает </w:t>
      </w:r>
      <w:r w:rsidRPr="00C250AB">
        <w:rPr>
          <w:rFonts w:ascii="Times New Roman" w:hAnsi="Times New Roman"/>
          <w:b/>
          <w:iCs/>
          <w:sz w:val="24"/>
          <w:szCs w:val="24"/>
        </w:rPr>
        <w:t>решение следующих основных задач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i/>
          <w:iCs/>
          <w:sz w:val="24"/>
          <w:szCs w:val="24"/>
        </w:rPr>
        <w:t xml:space="preserve">•  </w:t>
      </w:r>
      <w:r w:rsidRPr="00C250AB">
        <w:rPr>
          <w:rFonts w:ascii="Times New Roman" w:hAnsi="Times New Roman"/>
          <w:sz w:val="24"/>
          <w:szCs w:val="24"/>
        </w:rPr>
        <w:t>обеспечение соответствия основной образо</w:t>
      </w:r>
      <w:r w:rsidRPr="00C250AB">
        <w:rPr>
          <w:rFonts w:ascii="Times New Roman" w:hAnsi="Times New Roman"/>
          <w:sz w:val="24"/>
          <w:szCs w:val="24"/>
        </w:rPr>
        <w:softHyphen/>
        <w:t>вательной программы требованиям ФГОС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беспечение преемственности начального об</w:t>
      </w:r>
      <w:r w:rsidRPr="00C250AB">
        <w:rPr>
          <w:rFonts w:ascii="Times New Roman" w:hAnsi="Times New Roman"/>
          <w:sz w:val="24"/>
          <w:szCs w:val="24"/>
        </w:rPr>
        <w:softHyphen/>
        <w:t>щего, основного общего, среднего (полного) общего образова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•  обеспечение доступности получения каче</w:t>
      </w:r>
      <w:r w:rsidRPr="00C250AB">
        <w:rPr>
          <w:rFonts w:ascii="Times New Roman" w:hAnsi="Times New Roman"/>
          <w:sz w:val="24"/>
          <w:szCs w:val="24"/>
        </w:rPr>
        <w:softHyphen/>
        <w:t>ственного основного общего образования, до</w:t>
      </w:r>
      <w:r w:rsidRPr="00C250AB">
        <w:rPr>
          <w:rFonts w:ascii="Times New Roman" w:hAnsi="Times New Roman"/>
          <w:sz w:val="24"/>
          <w:szCs w:val="24"/>
        </w:rPr>
        <w:softHyphen/>
        <w:t>стижение планируемых результатов освоения о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новной образовательной программы основ</w:t>
      </w:r>
      <w:r w:rsidRPr="00C250AB">
        <w:rPr>
          <w:rFonts w:ascii="Times New Roman" w:hAnsi="Times New Roman"/>
          <w:sz w:val="24"/>
          <w:szCs w:val="24"/>
        </w:rPr>
        <w:softHyphen/>
        <w:t>ного общего образования всеми обучающими</w:t>
      </w:r>
      <w:r w:rsidRPr="00C250AB">
        <w:rPr>
          <w:rFonts w:ascii="Times New Roman" w:hAnsi="Times New Roman"/>
          <w:sz w:val="24"/>
          <w:szCs w:val="24"/>
        </w:rPr>
        <w:softHyphen/>
        <w:t>ся, в том числе детьми-инвалидами и детьми с ограниченными возможностями здоровь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установление требований к воспитанию и со</w:t>
      </w:r>
      <w:r w:rsidRPr="00C250AB">
        <w:rPr>
          <w:rFonts w:ascii="Times New Roman" w:hAnsi="Times New Roman"/>
          <w:sz w:val="24"/>
          <w:szCs w:val="24"/>
        </w:rPr>
        <w:softHyphen/>
        <w:t>циализации обучающихся как части образо</w:t>
      </w:r>
      <w:r w:rsidRPr="00C250AB">
        <w:rPr>
          <w:rFonts w:ascii="Times New Roman" w:hAnsi="Times New Roman"/>
          <w:sz w:val="24"/>
          <w:szCs w:val="24"/>
        </w:rPr>
        <w:softHyphen/>
        <w:t>вательной программы и соответствующему ус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лению воспитательного потенциала шко</w:t>
      </w:r>
      <w:r w:rsidRPr="00C250AB">
        <w:rPr>
          <w:rFonts w:ascii="Times New Roman" w:hAnsi="Times New Roman"/>
          <w:sz w:val="24"/>
          <w:szCs w:val="24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C250AB">
        <w:rPr>
          <w:rFonts w:ascii="Times New Roman" w:hAnsi="Times New Roman"/>
          <w:sz w:val="24"/>
          <w:szCs w:val="24"/>
        </w:rPr>
        <w:softHyphen/>
        <w:t>разовательного базиса, основанного не толь</w:t>
      </w:r>
      <w:r w:rsidRPr="00C250AB">
        <w:rPr>
          <w:rFonts w:ascii="Times New Roman" w:hAnsi="Times New Roman"/>
          <w:sz w:val="24"/>
          <w:szCs w:val="24"/>
        </w:rPr>
        <w:softHyphen/>
        <w:t>ко на знаниях, но и на соответствующем культурном уровне развития личности, со</w:t>
      </w:r>
      <w:r w:rsidRPr="00C250AB">
        <w:rPr>
          <w:rFonts w:ascii="Times New Roman" w:hAnsi="Times New Roman"/>
          <w:sz w:val="24"/>
          <w:szCs w:val="24"/>
        </w:rPr>
        <w:softHyphen/>
        <w:t>зданию необходимых условий для ее само</w:t>
      </w:r>
      <w:r w:rsidRPr="00C250AB">
        <w:rPr>
          <w:rFonts w:ascii="Times New Roman" w:hAnsi="Times New Roman"/>
          <w:sz w:val="24"/>
          <w:szCs w:val="24"/>
        </w:rPr>
        <w:softHyphen/>
        <w:t>реализации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беспечение эффективного сочетания уроч</w:t>
      </w:r>
      <w:r w:rsidRPr="00C250AB">
        <w:rPr>
          <w:rFonts w:ascii="Times New Roman" w:hAnsi="Times New Roman"/>
          <w:sz w:val="24"/>
          <w:szCs w:val="24"/>
        </w:rPr>
        <w:softHyphen/>
        <w:t>ных и внеурочных форм организации обра</w:t>
      </w:r>
      <w:r w:rsidRPr="00C250AB">
        <w:rPr>
          <w:rFonts w:ascii="Times New Roman" w:hAnsi="Times New Roman"/>
          <w:sz w:val="24"/>
          <w:szCs w:val="24"/>
        </w:rPr>
        <w:softHyphen/>
        <w:t>зовательного процесса, взаимодействия всех его участников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заимодействие образовательного учреждения при реализации основной образовательной программы с социальными партнерам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ыявление и развитие способностей обучаю</w:t>
      </w:r>
      <w:r w:rsidRPr="00C250AB">
        <w:rPr>
          <w:rFonts w:ascii="Times New Roman" w:hAnsi="Times New Roman"/>
          <w:sz w:val="24"/>
          <w:szCs w:val="24"/>
        </w:rPr>
        <w:softHyphen/>
        <w:t>щихся, в том числе одаренных детей, детей с ограниченными возможностями здоровья и и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валидов, их профессиональных склон</w:t>
      </w:r>
      <w:r w:rsidRPr="00C250AB">
        <w:rPr>
          <w:rFonts w:ascii="Times New Roman" w:hAnsi="Times New Roman"/>
          <w:sz w:val="24"/>
          <w:szCs w:val="24"/>
        </w:rPr>
        <w:softHyphen/>
        <w:t>ностей через систему клубов, секций, студий и кружков, организацию общественно полез</w:t>
      </w:r>
      <w:r w:rsidRPr="00C250AB">
        <w:rPr>
          <w:rFonts w:ascii="Times New Roman" w:hAnsi="Times New Roman"/>
          <w:sz w:val="24"/>
          <w:szCs w:val="24"/>
        </w:rPr>
        <w:softHyphen/>
        <w:t>ной деяте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ности, в том числе социальной практики, с использованием возможностей образовательных учреждений дополнитель</w:t>
      </w:r>
      <w:r w:rsidRPr="00C250AB">
        <w:rPr>
          <w:rFonts w:ascii="Times New Roman" w:hAnsi="Times New Roman"/>
          <w:sz w:val="24"/>
          <w:szCs w:val="24"/>
        </w:rPr>
        <w:softHyphen/>
        <w:t>ного образования 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ей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„ • организация интеллектуальных и творческих соревнований, научно-технического творче</w:t>
      </w:r>
      <w:r w:rsidRPr="00C250AB">
        <w:rPr>
          <w:rFonts w:ascii="Times New Roman" w:hAnsi="Times New Roman"/>
          <w:sz w:val="24"/>
          <w:szCs w:val="24"/>
        </w:rPr>
        <w:softHyphen/>
        <w:t>ства, проектной и учебно-исследовательской деятельности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участие обучающихся, их родителей (закон</w:t>
      </w:r>
      <w:r w:rsidRPr="00C250AB">
        <w:rPr>
          <w:rFonts w:ascii="Times New Roman" w:hAnsi="Times New Roman"/>
          <w:sz w:val="24"/>
          <w:szCs w:val="24"/>
        </w:rPr>
        <w:softHyphen/>
        <w:t>ных представителей), педагогических работ</w:t>
      </w:r>
      <w:r w:rsidRPr="00C250AB">
        <w:rPr>
          <w:rFonts w:ascii="Times New Roman" w:hAnsi="Times New Roman"/>
          <w:sz w:val="24"/>
          <w:szCs w:val="24"/>
        </w:rPr>
        <w:softHyphen/>
        <w:t>ников и общественности в проектировании и ра</w:t>
      </w:r>
      <w:r w:rsidRPr="00C250AB">
        <w:rPr>
          <w:rFonts w:ascii="Times New Roman" w:hAnsi="Times New Roman"/>
          <w:sz w:val="24"/>
          <w:szCs w:val="24"/>
        </w:rPr>
        <w:t>з</w:t>
      </w:r>
      <w:r w:rsidRPr="00C250AB">
        <w:rPr>
          <w:rFonts w:ascii="Times New Roman" w:hAnsi="Times New Roman"/>
          <w:sz w:val="24"/>
          <w:szCs w:val="24"/>
        </w:rPr>
        <w:t xml:space="preserve">витии </w:t>
      </w:r>
      <w:proofErr w:type="spellStart"/>
      <w:r w:rsidRPr="00C250AB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социальной сре</w:t>
      </w:r>
      <w:r w:rsidRPr="00C250AB">
        <w:rPr>
          <w:rFonts w:ascii="Times New Roman" w:hAnsi="Times New Roman"/>
          <w:sz w:val="24"/>
          <w:szCs w:val="24"/>
        </w:rPr>
        <w:softHyphen/>
        <w:t>ды, школьного уклад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•  включение </w:t>
      </w:r>
      <w:proofErr w:type="gramStart"/>
      <w:r w:rsidRPr="00C250A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в процессы позна</w:t>
      </w:r>
      <w:r w:rsidRPr="00C250AB">
        <w:rPr>
          <w:rFonts w:ascii="Times New Roman" w:hAnsi="Times New Roman"/>
          <w:sz w:val="24"/>
          <w:szCs w:val="24"/>
        </w:rPr>
        <w:softHyphen/>
        <w:t>ния и преобразования внешкольной соци</w:t>
      </w:r>
      <w:r w:rsidRPr="00C250AB">
        <w:rPr>
          <w:rFonts w:ascii="Times New Roman" w:hAnsi="Times New Roman"/>
          <w:sz w:val="24"/>
          <w:szCs w:val="24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социальное и учебно-исследовательское про</w:t>
      </w:r>
      <w:r w:rsidRPr="00C250AB">
        <w:rPr>
          <w:rFonts w:ascii="Times New Roman" w:hAnsi="Times New Roman"/>
          <w:sz w:val="24"/>
          <w:szCs w:val="24"/>
        </w:rPr>
        <w:softHyphen/>
        <w:t>ектирование, профессиональная ориентация обучающихся при поддержке педагогов, пси</w:t>
      </w:r>
      <w:r w:rsidRPr="00C250AB">
        <w:rPr>
          <w:rFonts w:ascii="Times New Roman" w:hAnsi="Times New Roman"/>
          <w:sz w:val="24"/>
          <w:szCs w:val="24"/>
        </w:rPr>
        <w:softHyphen/>
        <w:t>хологов, социальных педагогов, сотрудни</w:t>
      </w:r>
      <w:r w:rsidRPr="00C250AB">
        <w:rPr>
          <w:rFonts w:ascii="Times New Roman" w:hAnsi="Times New Roman"/>
          <w:sz w:val="24"/>
          <w:szCs w:val="24"/>
        </w:rPr>
        <w:softHyphen/>
        <w:t>честве с базовыми предприятиями, учреж</w:t>
      </w:r>
      <w:r w:rsidRPr="00C250AB">
        <w:rPr>
          <w:rFonts w:ascii="Times New Roman" w:hAnsi="Times New Roman"/>
          <w:sz w:val="24"/>
          <w:szCs w:val="24"/>
        </w:rPr>
        <w:softHyphen/>
        <w:t>дениями профессионального образования, центрами профессиональной работы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сохранение и укрепление физического, психо</w:t>
      </w:r>
      <w:r w:rsidRPr="00C250AB">
        <w:rPr>
          <w:rFonts w:ascii="Times New Roman" w:hAnsi="Times New Roman"/>
          <w:sz w:val="24"/>
          <w:szCs w:val="24"/>
        </w:rPr>
        <w:softHyphen/>
        <w:t>логического и социального здоровья обучаю</w:t>
      </w:r>
      <w:r w:rsidRPr="00C250AB">
        <w:rPr>
          <w:rFonts w:ascii="Times New Roman" w:hAnsi="Times New Roman"/>
          <w:sz w:val="24"/>
          <w:szCs w:val="24"/>
        </w:rPr>
        <w:softHyphen/>
        <w:t>щихся, обеспечение их безопасности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оспитание и развитие качеств личности, от</w:t>
      </w:r>
      <w:r w:rsidRPr="00C250AB">
        <w:rPr>
          <w:rFonts w:ascii="Times New Roman" w:hAnsi="Times New Roman"/>
          <w:sz w:val="24"/>
          <w:szCs w:val="24"/>
        </w:rPr>
        <w:softHyphen/>
        <w:t>вечающих требованиям информационного общества, инновационной экономики, зада</w:t>
      </w:r>
      <w:r w:rsidRPr="00C250AB">
        <w:rPr>
          <w:rFonts w:ascii="Times New Roman" w:hAnsi="Times New Roman"/>
          <w:sz w:val="24"/>
          <w:szCs w:val="24"/>
        </w:rPr>
        <w:softHyphen/>
        <w:t>чам п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строения российского гражданского общества на основе принципов толерантно</w:t>
      </w:r>
      <w:r w:rsidRPr="00C250AB">
        <w:rPr>
          <w:rFonts w:ascii="Times New Roman" w:hAnsi="Times New Roman"/>
          <w:sz w:val="24"/>
          <w:szCs w:val="24"/>
        </w:rPr>
        <w:softHyphen/>
        <w:t>сти, диалога культур и уважения его мног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национального, поликультурного и </w:t>
      </w:r>
      <w:proofErr w:type="spellStart"/>
      <w:r w:rsidRPr="00C250AB">
        <w:rPr>
          <w:rFonts w:ascii="Times New Roman" w:hAnsi="Times New Roman"/>
          <w:sz w:val="24"/>
          <w:szCs w:val="24"/>
        </w:rPr>
        <w:t>поликон</w:t>
      </w:r>
      <w:r w:rsidRPr="00C250AB">
        <w:rPr>
          <w:rFonts w:ascii="Times New Roman" w:hAnsi="Times New Roman"/>
          <w:sz w:val="24"/>
          <w:szCs w:val="24"/>
        </w:rPr>
        <w:softHyphen/>
        <w:t>фессионального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состав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формирование соответствующей целям обще</w:t>
      </w:r>
      <w:r w:rsidRPr="00C250AB">
        <w:rPr>
          <w:rFonts w:ascii="Times New Roman" w:hAnsi="Times New Roman"/>
          <w:sz w:val="24"/>
          <w:szCs w:val="24"/>
        </w:rPr>
        <w:softHyphen/>
        <w:t>го образования социальной среды развития обучающихся в системе образования, пере</w:t>
      </w:r>
      <w:r w:rsidRPr="00C250AB">
        <w:rPr>
          <w:rFonts w:ascii="Times New Roman" w:hAnsi="Times New Roman"/>
          <w:sz w:val="24"/>
          <w:szCs w:val="24"/>
        </w:rPr>
        <w:softHyphen/>
        <w:t>ход к стратегии социального проектирова</w:t>
      </w:r>
      <w:r w:rsidRPr="00C250AB">
        <w:rPr>
          <w:rFonts w:ascii="Times New Roman" w:hAnsi="Times New Roman"/>
          <w:sz w:val="24"/>
          <w:szCs w:val="24"/>
        </w:rPr>
        <w:softHyphen/>
        <w:t>ния и конструирования на основе разработ</w:t>
      </w:r>
      <w:r w:rsidRPr="00C250AB">
        <w:rPr>
          <w:rFonts w:ascii="Times New Roman" w:hAnsi="Times New Roman"/>
          <w:sz w:val="24"/>
          <w:szCs w:val="24"/>
        </w:rPr>
        <w:softHyphen/>
        <w:t>ки содержания и технологий образования, определяющих п</w:t>
      </w:r>
      <w:r w:rsidRPr="00C250AB">
        <w:rPr>
          <w:rFonts w:ascii="Times New Roman" w:hAnsi="Times New Roman"/>
          <w:sz w:val="24"/>
          <w:szCs w:val="24"/>
        </w:rPr>
        <w:t>у</w:t>
      </w:r>
      <w:r w:rsidRPr="00C250AB">
        <w:rPr>
          <w:rFonts w:ascii="Times New Roman" w:hAnsi="Times New Roman"/>
          <w:sz w:val="24"/>
          <w:szCs w:val="24"/>
        </w:rPr>
        <w:t>ти и способы достижения желаемого уровня (результата) личностного и познавательного развития обучающихс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C250AB">
        <w:rPr>
          <w:rFonts w:ascii="Times New Roman" w:hAnsi="Times New Roman"/>
          <w:sz w:val="24"/>
          <w:szCs w:val="24"/>
        </w:rPr>
        <w:softHyphen/>
        <w:t>щегося, его активной учебно-познавательной деятельности, формирование его готовности к с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моразвитию и непрерывному образованию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признание решающей роли содержания обра</w:t>
      </w:r>
      <w:r w:rsidRPr="00C250AB">
        <w:rPr>
          <w:rFonts w:ascii="Times New Roman" w:hAnsi="Times New Roman"/>
          <w:sz w:val="24"/>
          <w:szCs w:val="24"/>
        </w:rPr>
        <w:softHyphen/>
        <w:t>зования, способов организации образователь</w:t>
      </w:r>
      <w:r w:rsidRPr="00C250AB">
        <w:rPr>
          <w:rFonts w:ascii="Times New Roman" w:hAnsi="Times New Roman"/>
          <w:sz w:val="24"/>
          <w:szCs w:val="24"/>
        </w:rPr>
        <w:softHyphen/>
        <w:t>ной деятельности и учебного сотрудничества в достижении целей личностного и социаль</w:t>
      </w:r>
      <w:r w:rsidRPr="00C250AB">
        <w:rPr>
          <w:rFonts w:ascii="Times New Roman" w:hAnsi="Times New Roman"/>
          <w:sz w:val="24"/>
          <w:szCs w:val="24"/>
        </w:rPr>
        <w:softHyphen/>
        <w:t>ного развития обучающихс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учет индивидуальных возрастных, психоло</w:t>
      </w:r>
      <w:r w:rsidRPr="00C250AB">
        <w:rPr>
          <w:rFonts w:ascii="Times New Roman" w:hAnsi="Times New Roman"/>
          <w:sz w:val="24"/>
          <w:szCs w:val="24"/>
        </w:rPr>
        <w:softHyphen/>
        <w:t>гических и физиологических особенностей обучающихся, роли, значения видов деятель</w:t>
      </w:r>
      <w:r w:rsidRPr="00C250AB">
        <w:rPr>
          <w:rFonts w:ascii="Times New Roman" w:hAnsi="Times New Roman"/>
          <w:sz w:val="24"/>
          <w:szCs w:val="24"/>
        </w:rPr>
        <w:softHyphen/>
        <w:t>ности и форм общения при построении об</w:t>
      </w:r>
      <w:r w:rsidRPr="00C250AB">
        <w:rPr>
          <w:rFonts w:ascii="Times New Roman" w:hAnsi="Times New Roman"/>
          <w:sz w:val="24"/>
          <w:szCs w:val="24"/>
        </w:rPr>
        <w:softHyphen/>
        <w:t>разовательного процесса и определении об</w:t>
      </w:r>
      <w:r w:rsidRPr="00C250AB">
        <w:rPr>
          <w:rFonts w:ascii="Times New Roman" w:hAnsi="Times New Roman"/>
          <w:sz w:val="24"/>
          <w:szCs w:val="24"/>
        </w:rPr>
        <w:softHyphen/>
        <w:t>разовательно-воспитательных целей и путей их достиже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•  разнообразие индивидуальных образователь</w:t>
      </w:r>
      <w:r w:rsidRPr="00C250AB">
        <w:rPr>
          <w:rFonts w:ascii="Times New Roman" w:hAnsi="Times New Roman"/>
          <w:sz w:val="24"/>
          <w:szCs w:val="24"/>
        </w:rPr>
        <w:softHyphen/>
        <w:t>ных траекторий и индивидуального развития каждого обучающегося, в том числе одарен</w:t>
      </w:r>
      <w:r w:rsidRPr="00C250AB">
        <w:rPr>
          <w:rFonts w:ascii="Times New Roman" w:hAnsi="Times New Roman"/>
          <w:sz w:val="24"/>
          <w:szCs w:val="24"/>
        </w:rPr>
        <w:softHyphen/>
        <w:t>ных детей, детей-инвалидов и детей с ограни</w:t>
      </w:r>
      <w:r w:rsidRPr="00C250AB">
        <w:rPr>
          <w:rFonts w:ascii="Times New Roman" w:hAnsi="Times New Roman"/>
          <w:sz w:val="24"/>
          <w:szCs w:val="24"/>
        </w:rPr>
        <w:softHyphen/>
        <w:t>ченными возможностями здоровья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Цели изучения литературы могут быть достиг</w:t>
      </w:r>
      <w:r w:rsidRPr="00C250AB">
        <w:rPr>
          <w:rFonts w:ascii="Times New Roman" w:hAnsi="Times New Roman"/>
          <w:sz w:val="24"/>
          <w:szCs w:val="24"/>
        </w:rPr>
        <w:softHyphen/>
        <w:t>нуты при обращении к художественным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C250AB">
        <w:rPr>
          <w:rFonts w:ascii="Times New Roman" w:hAnsi="Times New Roman"/>
          <w:sz w:val="24"/>
          <w:szCs w:val="24"/>
        </w:rPr>
        <w:softHyphen/>
        <w:t>вой литературы. Следов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тельно, цель литературного образования в школе состоит и в том, чтобы позна</w:t>
      </w:r>
      <w:r w:rsidRPr="00C250AB">
        <w:rPr>
          <w:rFonts w:ascii="Times New Roman" w:hAnsi="Times New Roman"/>
          <w:sz w:val="24"/>
          <w:szCs w:val="24"/>
        </w:rPr>
        <w:softHyphen/>
        <w:t>комить учащихся с классическими образцами миро</w:t>
      </w:r>
      <w:r w:rsidRPr="00C250AB">
        <w:rPr>
          <w:rFonts w:ascii="Times New Roman" w:hAnsi="Times New Roman"/>
          <w:sz w:val="24"/>
          <w:szCs w:val="24"/>
        </w:rPr>
        <w:softHyphen/>
        <w:t>вой сл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 xml:space="preserve">весной культуры, обладающими высокими художественными достоинствами, выражающими жизненную правду, </w:t>
      </w:r>
      <w:proofErr w:type="spellStart"/>
      <w:r w:rsidRPr="00C250AB">
        <w:rPr>
          <w:rFonts w:ascii="Times New Roman" w:hAnsi="Times New Roman"/>
          <w:sz w:val="24"/>
          <w:szCs w:val="24"/>
        </w:rPr>
        <w:t>общегуманистические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деалы и воспитывающими высокие нравственные чувства у человека читающего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Курс литературы опирается на следующие </w:t>
      </w:r>
      <w:r w:rsidRPr="00C250AB">
        <w:rPr>
          <w:rFonts w:ascii="Times New Roman" w:hAnsi="Times New Roman"/>
          <w:b/>
          <w:bCs/>
          <w:iCs/>
          <w:sz w:val="24"/>
          <w:szCs w:val="24"/>
        </w:rPr>
        <w:t>виды деятельности</w:t>
      </w:r>
      <w:r w:rsidRPr="00C250A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по освоению содержания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ых произведений и теоретико-литературных понятий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сознанное, творческое чтение художествен</w:t>
      </w:r>
      <w:r w:rsidRPr="00C250AB">
        <w:rPr>
          <w:rFonts w:ascii="Times New Roman" w:hAnsi="Times New Roman"/>
          <w:sz w:val="24"/>
          <w:szCs w:val="24"/>
        </w:rPr>
        <w:softHyphen/>
        <w:t>ных произведений разных жанров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ыразительное чтение художественного текст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различные виды пересказа (подробный, крат</w:t>
      </w:r>
      <w:r w:rsidRPr="00C250AB">
        <w:rPr>
          <w:rFonts w:ascii="Times New Roman" w:hAnsi="Times New Roman"/>
          <w:sz w:val="24"/>
          <w:szCs w:val="24"/>
        </w:rPr>
        <w:softHyphen/>
        <w:t>кий, выборочный, с элементами коммента</w:t>
      </w:r>
      <w:r w:rsidRPr="00C250AB">
        <w:rPr>
          <w:rFonts w:ascii="Times New Roman" w:hAnsi="Times New Roman"/>
          <w:sz w:val="24"/>
          <w:szCs w:val="24"/>
        </w:rPr>
        <w:softHyphen/>
        <w:t>рия, с творческим заданием)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ответы на вопросы, раскрывающие знание и понимание текста произведе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заучивание наизусть стихотворных и прозаи</w:t>
      </w:r>
      <w:r w:rsidRPr="00C250AB">
        <w:rPr>
          <w:rFonts w:ascii="Times New Roman" w:hAnsi="Times New Roman"/>
          <w:sz w:val="24"/>
          <w:szCs w:val="24"/>
        </w:rPr>
        <w:softHyphen/>
        <w:t>ческих текстов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анализ и интерпретация произведе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составление планов и написание отзывов о произведениях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написание сочинений по литературным произ</w:t>
      </w:r>
      <w:r w:rsidRPr="00C250AB">
        <w:rPr>
          <w:rFonts w:ascii="Times New Roman" w:hAnsi="Times New Roman"/>
          <w:sz w:val="24"/>
          <w:szCs w:val="24"/>
        </w:rPr>
        <w:softHyphen/>
        <w:t>ведениям и на основе жизненных впечатлений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целенаправленный поиск информации на ос</w:t>
      </w:r>
      <w:r w:rsidRPr="00C250AB">
        <w:rPr>
          <w:rFonts w:ascii="Times New Roman" w:hAnsi="Times New Roman"/>
          <w:sz w:val="24"/>
          <w:szCs w:val="24"/>
        </w:rPr>
        <w:softHyphen/>
        <w:t>нове знания ее источников и умения работать с ними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ндивидуальная и коллективная проектная деятельность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9 классе начинается линейный курс на историко-литературной основ</w:t>
      </w:r>
      <w:proofErr w:type="gramStart"/>
      <w:r w:rsidRPr="00C250AB">
        <w:rPr>
          <w:rFonts w:ascii="Times New Roman" w:hAnsi="Times New Roman"/>
          <w:sz w:val="24"/>
          <w:szCs w:val="24"/>
        </w:rPr>
        <w:t>е(</w:t>
      </w:r>
      <w:proofErr w:type="gramEnd"/>
      <w:r w:rsidRPr="00C250AB">
        <w:rPr>
          <w:rFonts w:ascii="Times New Roman" w:hAnsi="Times New Roman"/>
          <w:sz w:val="24"/>
          <w:szCs w:val="24"/>
        </w:rPr>
        <w:t>древнерусская литература – литература 18 в. – литература первой половины 19 в.), который будет продолжен в старшей школе. В этом классе активизируется связь курса ли</w:t>
      </w:r>
      <w:r w:rsidRPr="00C250AB">
        <w:rPr>
          <w:rFonts w:ascii="Times New Roman" w:hAnsi="Times New Roman"/>
          <w:sz w:val="24"/>
          <w:szCs w:val="24"/>
        </w:rPr>
        <w:softHyphen/>
        <w:t>тературы с курсами от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чественной и мировой исто</w:t>
      </w:r>
      <w:r w:rsidRPr="00C250AB">
        <w:rPr>
          <w:rFonts w:ascii="Times New Roman" w:hAnsi="Times New Roman"/>
          <w:sz w:val="24"/>
          <w:szCs w:val="24"/>
        </w:rPr>
        <w:softHyphen/>
        <w:t>рии, МХК, идет углубление понимания содержания произведения в контексте развития культуры, обще</w:t>
      </w:r>
      <w:r w:rsidRPr="00C250AB">
        <w:rPr>
          <w:rFonts w:ascii="Times New Roman" w:hAnsi="Times New Roman"/>
          <w:sz w:val="24"/>
          <w:szCs w:val="24"/>
        </w:rPr>
        <w:softHyphen/>
        <w:t>ства в целом, активнее привлекаются критическая, мемуарная, справочная литература, исторические документы, более определенную филолог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ческую направленность получает проектная деятельность учащихся. Содержание литературы в 9 классе — на</w:t>
      </w:r>
      <w:r w:rsidRPr="00C250AB">
        <w:rPr>
          <w:rFonts w:ascii="Times New Roman" w:hAnsi="Times New Roman"/>
          <w:sz w:val="24"/>
          <w:szCs w:val="24"/>
        </w:rPr>
        <w:softHyphen/>
        <w:t>чало курса на историко-литературной основе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лавная идея программы по литературе — из</w:t>
      </w:r>
      <w:r w:rsidRPr="00C250AB">
        <w:rPr>
          <w:rFonts w:ascii="Times New Roman" w:hAnsi="Times New Roman"/>
          <w:sz w:val="24"/>
          <w:szCs w:val="24"/>
        </w:rPr>
        <w:softHyphen/>
        <w:t>учение литературы от фольклора к древнерусской литературе, от нее к русской лите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 xml:space="preserve">туре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,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,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в. Русская литература является одним из ос</w:t>
      </w:r>
      <w:r w:rsidRPr="00C250AB">
        <w:rPr>
          <w:rFonts w:ascii="Times New Roman" w:hAnsi="Times New Roman"/>
          <w:sz w:val="24"/>
          <w:szCs w:val="24"/>
        </w:rPr>
        <w:softHyphen/>
        <w:t>новных источников обогащения речи учащихся, формирования их речевой культуры и коммуника</w:t>
      </w:r>
      <w:r w:rsidRPr="00C250AB">
        <w:rPr>
          <w:rFonts w:ascii="Times New Roman" w:hAnsi="Times New Roman"/>
          <w:sz w:val="24"/>
          <w:szCs w:val="24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C250AB">
        <w:rPr>
          <w:rFonts w:ascii="Times New Roman" w:hAnsi="Times New Roman"/>
          <w:sz w:val="24"/>
          <w:szCs w:val="24"/>
        </w:rPr>
        <w:softHyphen/>
        <w:t>стически окрашенной русской речью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пецифика учебного предмета «Литература» определяется тем, что он представляет собой един</w:t>
      </w:r>
      <w:r w:rsidRPr="00C250AB">
        <w:rPr>
          <w:rFonts w:ascii="Times New Roman" w:hAnsi="Times New Roman"/>
          <w:sz w:val="24"/>
          <w:szCs w:val="24"/>
        </w:rPr>
        <w:softHyphen/>
        <w:t>ство словесного искусства и основ науки (литерату</w:t>
      </w:r>
      <w:r w:rsidRPr="00C250AB">
        <w:rPr>
          <w:rFonts w:ascii="Times New Roman" w:hAnsi="Times New Roman"/>
          <w:sz w:val="24"/>
          <w:szCs w:val="24"/>
        </w:rPr>
        <w:softHyphen/>
        <w:t>роведения), которая изучает это искусство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Курс литературы в 9 классе строится на основе сочетания концентрического, историко-</w:t>
      </w:r>
      <w:proofErr w:type="spellStart"/>
      <w:r w:rsidRPr="00C250AB">
        <w:rPr>
          <w:rFonts w:ascii="Times New Roman" w:hAnsi="Times New Roman"/>
          <w:sz w:val="24"/>
          <w:szCs w:val="24"/>
        </w:rPr>
        <w:t>хроноло</w:t>
      </w:r>
      <w:proofErr w:type="spellEnd"/>
      <w:r w:rsidRPr="00C250AB">
        <w:rPr>
          <w:rFonts w:ascii="Times New Roman" w:hAnsi="Times New Roman"/>
          <w:sz w:val="24"/>
          <w:szCs w:val="24"/>
        </w:rPr>
        <w:t>-</w:t>
      </w:r>
      <w:proofErr w:type="spellStart"/>
      <w:r w:rsidRPr="00C250AB">
        <w:rPr>
          <w:rFonts w:ascii="Times New Roman" w:hAnsi="Times New Roman"/>
          <w:sz w:val="24"/>
          <w:szCs w:val="24"/>
        </w:rPr>
        <w:t>гического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 проблемно-тематического принципов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Содержание курса в 9 классе включает в себя произведения русской и зарубежной литературы, поднимающие вечные проблемы (добро, зло, же</w:t>
      </w:r>
      <w:r w:rsidRPr="00C250AB">
        <w:rPr>
          <w:rFonts w:ascii="Times New Roman" w:hAnsi="Times New Roman"/>
          <w:sz w:val="24"/>
          <w:szCs w:val="24"/>
        </w:rPr>
        <w:softHyphen/>
        <w:t>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едущая проблема изучения литературы в 9 классе — литература и ее роль в духовной жизни чело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программе соблюдена системная направлен</w:t>
      </w:r>
      <w:r w:rsidRPr="00C250AB">
        <w:rPr>
          <w:rFonts w:ascii="Times New Roman" w:hAnsi="Times New Roman"/>
          <w:sz w:val="24"/>
          <w:szCs w:val="24"/>
        </w:rPr>
        <w:softHyphen/>
        <w:t>ность - курс 9 класса представлен разделами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. Древнерусская литератур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2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3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4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. Зарубежная литератур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. Обзоры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. Сведения по теории и истории литературы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разделах 1-6 даются: перечень произведений художественной литературы, краткие аннотации, раскрывающие их основную п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блематику и худо</w:t>
      </w:r>
      <w:r w:rsidRPr="00C250AB">
        <w:rPr>
          <w:rFonts w:ascii="Times New Roman" w:hAnsi="Times New Roman"/>
          <w:sz w:val="24"/>
          <w:szCs w:val="24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Учитывая рекомендации, изложенные в «Мето</w:t>
      </w:r>
      <w:r w:rsidRPr="00C250AB">
        <w:rPr>
          <w:rFonts w:ascii="Times New Roman" w:hAnsi="Times New Roman"/>
          <w:sz w:val="24"/>
          <w:szCs w:val="24"/>
        </w:rPr>
        <w:softHyphen/>
        <w:t>дическом письме о преподавании учебного предме</w:t>
      </w:r>
      <w:r w:rsidRPr="00C250AB">
        <w:rPr>
          <w:rFonts w:ascii="Times New Roman" w:hAnsi="Times New Roman"/>
          <w:sz w:val="24"/>
          <w:szCs w:val="24"/>
        </w:rPr>
        <w:softHyphen/>
        <w:t>та "Литература" в условиях вве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1921A6" w:rsidRPr="00C250AB" w:rsidRDefault="001921A6" w:rsidP="001921A6">
      <w:pPr>
        <w:spacing w:after="0" w:line="240" w:lineRule="auto"/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C250AB">
        <w:rPr>
          <w:rFonts w:ascii="Times New Roman" w:hAnsi="Times New Roman"/>
          <w:sz w:val="24"/>
          <w:szCs w:val="24"/>
        </w:rPr>
        <w:softHyphen/>
        <w:t>изусть, списки произве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й для самостоятельного чтения.</w:t>
      </w:r>
    </w:p>
    <w:p w:rsidR="001921A6" w:rsidRPr="00C250AB" w:rsidRDefault="001921A6" w:rsidP="001921A6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color w:val="auto"/>
          <w:sz w:val="24"/>
          <w:szCs w:val="24"/>
        </w:rPr>
      </w:pPr>
      <w:r w:rsidRPr="00C250AB">
        <w:rPr>
          <w:color w:val="auto"/>
          <w:sz w:val="24"/>
          <w:szCs w:val="24"/>
        </w:rPr>
        <w:t xml:space="preserve">   </w:t>
      </w:r>
    </w:p>
    <w:p w:rsidR="001921A6" w:rsidRPr="00C250AB" w:rsidRDefault="001921A6" w:rsidP="001921A6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  <w:r w:rsidRPr="00C250AB">
        <w:rPr>
          <w:b/>
          <w:color w:val="auto"/>
          <w:sz w:val="24"/>
          <w:szCs w:val="24"/>
        </w:rPr>
        <w:t>Место предмета  в учебном плане</w:t>
      </w:r>
    </w:p>
    <w:p w:rsidR="001921A6" w:rsidRPr="00C250AB" w:rsidRDefault="001921A6" w:rsidP="001921A6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</w:p>
    <w:p w:rsidR="001921A6" w:rsidRPr="00C250AB" w:rsidRDefault="001921A6" w:rsidP="001921A6">
      <w:pPr>
        <w:pStyle w:val="Style3"/>
        <w:widowControl/>
        <w:spacing w:line="240" w:lineRule="auto"/>
        <w:ind w:left="57" w:right="57"/>
        <w:rPr>
          <w:rStyle w:val="FontStyle28"/>
        </w:rPr>
      </w:pPr>
      <w:r w:rsidRPr="00C250AB">
        <w:t xml:space="preserve">    </w:t>
      </w:r>
      <w:r w:rsidRPr="00C250AB">
        <w:rPr>
          <w:rStyle w:val="FontStyle28"/>
        </w:rPr>
        <w:t xml:space="preserve">Данная программа </w:t>
      </w:r>
      <w:r w:rsidR="004E5640">
        <w:rPr>
          <w:rStyle w:val="FontStyle28"/>
        </w:rPr>
        <w:t>р</w:t>
      </w:r>
      <w:r w:rsidRPr="00C250AB">
        <w:rPr>
          <w:rStyle w:val="FontStyle28"/>
        </w:rPr>
        <w:t xml:space="preserve">ассчитана на </w:t>
      </w:r>
      <w:r w:rsidRPr="00C250AB">
        <w:rPr>
          <w:rStyle w:val="FontStyle28"/>
          <w:b/>
        </w:rPr>
        <w:t xml:space="preserve">3 </w:t>
      </w:r>
      <w:r w:rsidRPr="00C250AB">
        <w:rPr>
          <w:rStyle w:val="FontStyle28"/>
        </w:rPr>
        <w:t xml:space="preserve">часа в неделю и составляет в полном  объеме </w:t>
      </w:r>
      <w:r w:rsidRPr="00C250AB">
        <w:rPr>
          <w:rStyle w:val="FontStyle28"/>
          <w:b/>
        </w:rPr>
        <w:t>102 ч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Calibri" w:hAnsi="Times New Roman"/>
          <w:sz w:val="24"/>
          <w:szCs w:val="24"/>
        </w:rPr>
      </w:pPr>
    </w:p>
    <w:p w:rsidR="001921A6" w:rsidRPr="00C250AB" w:rsidRDefault="001921A6" w:rsidP="001921A6">
      <w:pPr>
        <w:pStyle w:val="13"/>
        <w:keepNext/>
        <w:keepLines/>
        <w:shd w:val="clear" w:color="auto" w:fill="auto"/>
        <w:spacing w:line="240" w:lineRule="auto"/>
        <w:ind w:left="57" w:right="57"/>
        <w:jc w:val="both"/>
        <w:rPr>
          <w:sz w:val="24"/>
          <w:szCs w:val="24"/>
        </w:rPr>
      </w:pPr>
    </w:p>
    <w:p w:rsidR="001921A6" w:rsidRPr="00C250AB" w:rsidRDefault="001921A6" w:rsidP="001921A6">
      <w:pPr>
        <w:pStyle w:val="11"/>
        <w:shd w:val="clear" w:color="auto" w:fill="auto"/>
        <w:tabs>
          <w:tab w:val="left" w:pos="884"/>
        </w:tabs>
        <w:spacing w:line="240" w:lineRule="auto"/>
        <w:ind w:left="57" w:right="57"/>
        <w:jc w:val="center"/>
        <w:rPr>
          <w:b/>
          <w:color w:val="auto"/>
          <w:sz w:val="24"/>
          <w:szCs w:val="24"/>
        </w:rPr>
      </w:pPr>
      <w:r w:rsidRPr="00C250AB">
        <w:rPr>
          <w:b/>
          <w:color w:val="auto"/>
          <w:sz w:val="24"/>
          <w:szCs w:val="24"/>
        </w:rPr>
        <w:t xml:space="preserve">Личностные, </w:t>
      </w:r>
      <w:proofErr w:type="spellStart"/>
      <w:r w:rsidRPr="00C250AB">
        <w:rPr>
          <w:b/>
          <w:color w:val="auto"/>
          <w:sz w:val="24"/>
          <w:szCs w:val="24"/>
        </w:rPr>
        <w:t>метапредметные</w:t>
      </w:r>
      <w:proofErr w:type="spellEnd"/>
      <w:r w:rsidRPr="00C250AB">
        <w:rPr>
          <w:b/>
          <w:color w:val="auto"/>
          <w:sz w:val="24"/>
          <w:szCs w:val="24"/>
        </w:rPr>
        <w:t xml:space="preserve"> и предметные результаты освоения учебного предмета.</w:t>
      </w:r>
    </w:p>
    <w:p w:rsidR="001921A6" w:rsidRPr="00C250AB" w:rsidRDefault="001921A6" w:rsidP="001921A6">
      <w:pPr>
        <w:pStyle w:val="11"/>
        <w:shd w:val="clear" w:color="auto" w:fill="auto"/>
        <w:tabs>
          <w:tab w:val="left" w:pos="88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Реализация программы обеспечивает достижение учащимися следующих личностных, </w:t>
      </w:r>
      <w:proofErr w:type="spellStart"/>
      <w:r w:rsidRPr="00C250A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1) формирование чувства гордости за свою Родину, её историю, российский народ, становление </w:t>
      </w:r>
      <w:proofErr w:type="gramStart"/>
      <w:r w:rsidRPr="00C250AB">
        <w:rPr>
          <w:rFonts w:ascii="Times New Roman" w:hAnsi="Times New Roman"/>
          <w:sz w:val="24"/>
          <w:szCs w:val="24"/>
        </w:rPr>
        <w:t>гуманистических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и демократических це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 xml:space="preserve">ностных ориентации многонационального российского общества;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 в единстве и разнообразии природы, народов, культур и религ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3) воспитание художественно </w:t>
      </w:r>
      <w:proofErr w:type="gramStart"/>
      <w:r w:rsidRPr="00C250AB">
        <w:rPr>
          <w:rFonts w:ascii="Times New Roman" w:hAnsi="Times New Roman"/>
          <w:sz w:val="24"/>
          <w:szCs w:val="24"/>
        </w:rPr>
        <w:t>-э</w:t>
      </w:r>
      <w:proofErr w:type="gramEnd"/>
      <w:r w:rsidRPr="00C250AB">
        <w:rPr>
          <w:rFonts w:ascii="Times New Roman" w:hAnsi="Times New Roman"/>
          <w:sz w:val="24"/>
          <w:szCs w:val="24"/>
        </w:rPr>
        <w:t>стетического вкуса, эстетических потребностей, ценностей и чувств на основе опыта слушания и заучив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ния наизусть произведений художественной литературы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овладение навыками адаптации к школе, к школьному коллективу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Метапредме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освоение способами решения проблем творческого и поискового характер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</w:t>
      </w:r>
      <w:r w:rsidRPr="00C250AB">
        <w:rPr>
          <w:rFonts w:ascii="Times New Roman" w:hAnsi="Times New Roman"/>
          <w:sz w:val="24"/>
          <w:szCs w:val="24"/>
        </w:rPr>
        <w:t>у</w:t>
      </w:r>
      <w:r w:rsidRPr="00C250AB">
        <w:rPr>
          <w:rFonts w:ascii="Times New Roman" w:hAnsi="Times New Roman"/>
          <w:sz w:val="24"/>
          <w:szCs w:val="24"/>
        </w:rPr>
        <w:t>ациях неуспех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использование знаково-символических сре</w:t>
      </w:r>
      <w:proofErr w:type="gramStart"/>
      <w:r w:rsidRPr="00C250AB">
        <w:rPr>
          <w:rFonts w:ascii="Times New Roman" w:hAnsi="Times New Roman"/>
          <w:sz w:val="24"/>
          <w:szCs w:val="24"/>
        </w:rPr>
        <w:t>дств пр</w:t>
      </w:r>
      <w:proofErr w:type="gramEnd"/>
      <w:r w:rsidRPr="00C250AB">
        <w:rPr>
          <w:rFonts w:ascii="Times New Roman" w:hAnsi="Times New Roman"/>
          <w:sz w:val="24"/>
          <w:szCs w:val="24"/>
        </w:rPr>
        <w:t>едставления информации о книгах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активное использование речевых сре</w:t>
      </w:r>
      <w:proofErr w:type="gramStart"/>
      <w:r w:rsidRPr="00C250AB">
        <w:rPr>
          <w:rFonts w:ascii="Times New Roman" w:hAnsi="Times New Roman"/>
          <w:sz w:val="24"/>
          <w:szCs w:val="24"/>
        </w:rPr>
        <w:t>дств дл</w:t>
      </w:r>
      <w:proofErr w:type="gramEnd"/>
      <w:r w:rsidRPr="00C250AB"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 формации в справочниках, словарях, энциклопедиях и интерпретации информ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ции в соответствии с коммуникативными и познавательными задачам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0AB">
        <w:rPr>
          <w:rFonts w:ascii="Times New Roman" w:hAnsi="Times New Roman"/>
          <w:sz w:val="24"/>
          <w:szCs w:val="24"/>
        </w:rPr>
        <w:t>8)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сти, общей цели и путей её достижения, осмысливать собственное поведение и поведение окружающих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диц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тия, т. е. овла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е чтением вслух и про себя, элементарными приёмами анализа художественных, научно-познавательных и учебных текстов с использ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анием элементарных литературоведческих понят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использование разных видов чтения (изучающее (смысловое), выборочное, поисковое); умение осознанно воспринимать и оценивать с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туру, пользоваться справочными источниками для понимания и получения д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полнительной информации, составляя самостоятельно краткую аннотацию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7) умение работать с разными видами текстов, находить характерные особенности научно </w:t>
      </w:r>
      <w:proofErr w:type="gramStart"/>
      <w:r w:rsidRPr="00C250AB">
        <w:rPr>
          <w:rFonts w:ascii="Times New Roman" w:hAnsi="Times New Roman"/>
          <w:sz w:val="24"/>
          <w:szCs w:val="24"/>
        </w:rPr>
        <w:t>-п</w:t>
      </w:r>
      <w:proofErr w:type="gramEnd"/>
      <w:r w:rsidRPr="00C250AB">
        <w:rPr>
          <w:rFonts w:ascii="Times New Roman" w:hAnsi="Times New Roman"/>
          <w:sz w:val="24"/>
          <w:szCs w:val="24"/>
        </w:rPr>
        <w:t>ознавательных, учебных и художественных произведений. На практическом уровне овладеть некоторыми видами письменной речи (повествование - создание текста по аналогии, ра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суждение  - письменный ответ на вопрос, описание - характеристика героев). Умение написать отзыв на прочитанное произведение;</w:t>
      </w:r>
    </w:p>
    <w:p w:rsidR="001921A6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изведения, р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 xml:space="preserve">продукции картин художников, по иллюстрациям, на основе личного опыта. </w:t>
      </w:r>
      <w:proofErr w:type="spellStart"/>
      <w:r w:rsidRPr="00C250AB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умения, навыки и способы деятельности.</w:t>
      </w:r>
    </w:p>
    <w:p w:rsidR="00234CDA" w:rsidRDefault="00234CDA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E6009" w:rsidRPr="00C250AB" w:rsidRDefault="001E6009" w:rsidP="001E6009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1E6009" w:rsidRPr="00C250AB" w:rsidRDefault="001E6009" w:rsidP="00234CDA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bCs/>
          <w:sz w:val="24"/>
          <w:szCs w:val="24"/>
        </w:rPr>
      </w:pP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E6009" w:rsidRPr="00C250AB" w:rsidRDefault="001E6009" w:rsidP="001E6009">
      <w:pPr>
        <w:spacing w:after="0" w:line="240" w:lineRule="auto"/>
        <w:ind w:left="57" w:right="57" w:firstLine="720"/>
        <w:rPr>
          <w:rFonts w:ascii="Times New Roman" w:hAnsi="Times New Roman"/>
          <w:bCs/>
          <w:i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 xml:space="preserve">В результате изучения литературы к концу 9 класса </w:t>
      </w:r>
      <w:r w:rsidRPr="00C250AB">
        <w:rPr>
          <w:rFonts w:ascii="Times New Roman" w:hAnsi="Times New Roman"/>
          <w:b/>
          <w:bCs/>
          <w:sz w:val="24"/>
          <w:szCs w:val="24"/>
          <w:u w:val="single"/>
        </w:rPr>
        <w:t>ученик научится: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ключевые проблемы изученных произведений русского фольклора и фольк</w:t>
      </w:r>
      <w:r w:rsidRPr="00C250AB">
        <w:rPr>
          <w:rFonts w:ascii="Times New Roman" w:hAnsi="Times New Roman"/>
          <w:sz w:val="24"/>
          <w:szCs w:val="24"/>
        </w:rPr>
        <w:softHyphen/>
        <w:t>лора других народов, древнерусской литера</w:t>
      </w:r>
      <w:r w:rsidRPr="00C250AB">
        <w:rPr>
          <w:rFonts w:ascii="Times New Roman" w:hAnsi="Times New Roman"/>
          <w:sz w:val="24"/>
          <w:szCs w:val="24"/>
        </w:rPr>
        <w:softHyphen/>
        <w:t xml:space="preserve">туры,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., русских писателей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>—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в., литературы народов России и за</w:t>
      </w:r>
      <w:r w:rsidRPr="00C250AB">
        <w:rPr>
          <w:rFonts w:ascii="Times New Roman" w:hAnsi="Times New Roman"/>
          <w:sz w:val="24"/>
          <w:szCs w:val="24"/>
        </w:rPr>
        <w:softHyphen/>
        <w:t>рубежной литературы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связь литературных произведе</w:t>
      </w:r>
      <w:r w:rsidRPr="00C250AB">
        <w:rPr>
          <w:rFonts w:ascii="Times New Roman" w:hAnsi="Times New Roman"/>
          <w:sz w:val="24"/>
          <w:szCs w:val="24"/>
        </w:rPr>
        <w:softHyphen/>
        <w:t>ний с эпохой их написания, выявлять зало</w:t>
      </w:r>
      <w:r w:rsidRPr="00C250AB">
        <w:rPr>
          <w:rFonts w:ascii="Times New Roman" w:hAnsi="Times New Roman"/>
          <w:sz w:val="24"/>
          <w:szCs w:val="24"/>
        </w:rPr>
        <w:softHyphen/>
        <w:t>женные в них вневременные, непреходящие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 xml:space="preserve">ственные ценности и их </w:t>
      </w:r>
      <w:proofErr w:type="gramStart"/>
      <w:r w:rsidRPr="00C250AB">
        <w:rPr>
          <w:rFonts w:ascii="Times New Roman" w:hAnsi="Times New Roman"/>
          <w:sz w:val="24"/>
          <w:szCs w:val="24"/>
        </w:rPr>
        <w:t>современное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звучания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анализировать литературное про</w:t>
      </w:r>
      <w:r w:rsidRPr="00C250AB">
        <w:rPr>
          <w:rFonts w:ascii="Times New Roman" w:hAnsi="Times New Roman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мулировать тему, идею, нрав</w:t>
      </w:r>
      <w:r w:rsidRPr="00C250AB">
        <w:rPr>
          <w:rFonts w:ascii="Times New Roman" w:hAnsi="Times New Roman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C250AB">
        <w:rPr>
          <w:rFonts w:ascii="Times New Roman" w:hAnsi="Times New Roman"/>
          <w:sz w:val="24"/>
          <w:szCs w:val="24"/>
        </w:rPr>
        <w:softHyphen/>
        <w:t>роев одного или н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скольких произведений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пределять в произведении элементы сю</w:t>
      </w:r>
      <w:r w:rsidRPr="00C250AB">
        <w:rPr>
          <w:rFonts w:ascii="Times New Roman" w:hAnsi="Times New Roman"/>
          <w:sz w:val="24"/>
          <w:szCs w:val="24"/>
        </w:rPr>
        <w:softHyphen/>
        <w:t>жета, композиции, изобразительно-вырази</w:t>
      </w:r>
      <w:r w:rsidRPr="00C250AB">
        <w:rPr>
          <w:rFonts w:ascii="Times New Roman" w:hAnsi="Times New Roman"/>
          <w:sz w:val="24"/>
          <w:szCs w:val="24"/>
        </w:rPr>
        <w:softHyphen/>
        <w:t>тельных средств языка, понимать их роли в раскрытии идейно-художественного содер</w:t>
      </w:r>
      <w:r w:rsidRPr="00C250AB">
        <w:rPr>
          <w:rFonts w:ascii="Times New Roman" w:hAnsi="Times New Roman"/>
          <w:sz w:val="24"/>
          <w:szCs w:val="24"/>
        </w:rPr>
        <w:softHyphen/>
        <w:t>жания произведения (элементы филологиче</w:t>
      </w:r>
      <w:r w:rsidRPr="00C250AB">
        <w:rPr>
          <w:rFonts w:ascii="Times New Roman" w:hAnsi="Times New Roman"/>
          <w:sz w:val="24"/>
          <w:szCs w:val="24"/>
        </w:rPr>
        <w:softHyphen/>
        <w:t>ского анализа); владеть элементарной лите</w:t>
      </w:r>
      <w:r w:rsidRPr="00C250AB">
        <w:rPr>
          <w:rFonts w:ascii="Times New Roman" w:hAnsi="Times New Roman"/>
          <w:sz w:val="24"/>
          <w:szCs w:val="24"/>
        </w:rPr>
        <w:softHyphen/>
        <w:t>ратуроведческой т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минологией при анализе литературного произведения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риобщаться к духовно-нравственным цен</w:t>
      </w:r>
      <w:r w:rsidRPr="00C250AB">
        <w:rPr>
          <w:rFonts w:ascii="Times New Roman" w:hAnsi="Times New Roman"/>
          <w:sz w:val="24"/>
          <w:szCs w:val="24"/>
        </w:rPr>
        <w:softHyphen/>
        <w:t>ностям русской литературы и культуры, со</w:t>
      </w:r>
      <w:r w:rsidRPr="00C250AB">
        <w:rPr>
          <w:rFonts w:ascii="Times New Roman" w:hAnsi="Times New Roman"/>
          <w:sz w:val="24"/>
          <w:szCs w:val="24"/>
        </w:rPr>
        <w:softHyphen/>
        <w:t>поставлять их с духовно-нравственными ценност</w:t>
      </w:r>
      <w:r w:rsidRPr="00C250AB">
        <w:rPr>
          <w:rFonts w:ascii="Times New Roman" w:hAnsi="Times New Roman"/>
          <w:sz w:val="24"/>
          <w:szCs w:val="24"/>
        </w:rPr>
        <w:t>я</w:t>
      </w:r>
      <w:r w:rsidRPr="00C250AB">
        <w:rPr>
          <w:rFonts w:ascii="Times New Roman" w:hAnsi="Times New Roman"/>
          <w:sz w:val="24"/>
          <w:szCs w:val="24"/>
        </w:rPr>
        <w:t>ми других народов;</w:t>
      </w:r>
    </w:p>
    <w:p w:rsidR="001E6009" w:rsidRPr="00C250AB" w:rsidRDefault="001E6009" w:rsidP="001E6009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формулировать собственного отношения к произведениям литературы оценивать их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нтерпретировать (в отдельных слу</w:t>
      </w:r>
      <w:r w:rsidRPr="00C250AB">
        <w:rPr>
          <w:rFonts w:ascii="Times New Roman" w:hAnsi="Times New Roman"/>
          <w:sz w:val="24"/>
          <w:szCs w:val="24"/>
        </w:rPr>
        <w:softHyphen/>
        <w:t>чаях) изученные литературные произведения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•  понимать </w:t>
      </w:r>
      <w:proofErr w:type="gramStart"/>
      <w:r w:rsidRPr="00C250AB">
        <w:rPr>
          <w:rFonts w:ascii="Times New Roman" w:hAnsi="Times New Roman"/>
          <w:sz w:val="24"/>
          <w:szCs w:val="24"/>
        </w:rPr>
        <w:t>авторскую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позиции и свое отно</w:t>
      </w:r>
      <w:r w:rsidRPr="00C250AB">
        <w:rPr>
          <w:rFonts w:ascii="Times New Roman" w:hAnsi="Times New Roman"/>
          <w:sz w:val="24"/>
          <w:szCs w:val="24"/>
        </w:rPr>
        <w:softHyphen/>
        <w:t>шение к ней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•  воспринимать  на слух литературные произве</w:t>
      </w:r>
      <w:r w:rsidRPr="00C250AB">
        <w:rPr>
          <w:rFonts w:ascii="Times New Roman" w:hAnsi="Times New Roman"/>
          <w:sz w:val="24"/>
          <w:szCs w:val="24"/>
        </w:rPr>
        <w:softHyphen/>
        <w:t xml:space="preserve">дения разных жанров, 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ересказывать прозаические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 или их отрывки с использованием об</w:t>
      </w:r>
      <w:r w:rsidRPr="00C250AB">
        <w:rPr>
          <w:rFonts w:ascii="Times New Roman" w:hAnsi="Times New Roman"/>
          <w:sz w:val="24"/>
          <w:szCs w:val="24"/>
        </w:rPr>
        <w:softHyphen/>
        <w:t>разных средств русского языка и цитат из тек</w:t>
      </w:r>
      <w:r w:rsidRPr="00C250AB">
        <w:rPr>
          <w:rFonts w:ascii="Times New Roman" w:hAnsi="Times New Roman"/>
          <w:sz w:val="24"/>
          <w:szCs w:val="24"/>
        </w:rPr>
        <w:softHyphen/>
        <w:t>ста, отв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исать изложения и сочинения на темы, связанные с тематикой, проблематикой изученных произведений; классные и домаш</w:t>
      </w:r>
      <w:r w:rsidRPr="00C250AB">
        <w:rPr>
          <w:rFonts w:ascii="Times New Roman" w:hAnsi="Times New Roman"/>
          <w:sz w:val="24"/>
          <w:szCs w:val="24"/>
        </w:rPr>
        <w:softHyphen/>
        <w:t>ние творч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ские работы; рефераты на литера</w:t>
      </w:r>
      <w:r w:rsidRPr="00C250AB">
        <w:rPr>
          <w:rFonts w:ascii="Times New Roman" w:hAnsi="Times New Roman"/>
          <w:sz w:val="24"/>
          <w:szCs w:val="24"/>
        </w:rPr>
        <w:softHyphen/>
        <w:t>турные и общекультурные темы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образной природы литературы как явления словесного искусства; эстетическое восприятие произведений литературы; фор</w:t>
      </w:r>
      <w:r w:rsidRPr="00C250AB">
        <w:rPr>
          <w:rFonts w:ascii="Times New Roman" w:hAnsi="Times New Roman"/>
          <w:sz w:val="24"/>
          <w:szCs w:val="24"/>
        </w:rPr>
        <w:softHyphen/>
        <w:t>мирование эстетического вкуса;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русское слово и  его эстетические функции, роль изобразительно-выразитель</w:t>
      </w:r>
      <w:r w:rsidRPr="00C250AB">
        <w:rPr>
          <w:rFonts w:ascii="Times New Roman" w:hAnsi="Times New Roman"/>
          <w:sz w:val="24"/>
          <w:szCs w:val="24"/>
        </w:rPr>
        <w:softHyphen/>
        <w:t>ных языковых сре</w:t>
      </w:r>
      <w:proofErr w:type="gramStart"/>
      <w:r w:rsidRPr="00C250AB">
        <w:rPr>
          <w:rFonts w:ascii="Times New Roman" w:hAnsi="Times New Roman"/>
          <w:sz w:val="24"/>
          <w:szCs w:val="24"/>
        </w:rPr>
        <w:t>дств в с</w:t>
      </w:r>
      <w:proofErr w:type="gramEnd"/>
      <w:r w:rsidRPr="00C250AB">
        <w:rPr>
          <w:rFonts w:ascii="Times New Roman" w:hAnsi="Times New Roman"/>
          <w:sz w:val="24"/>
          <w:szCs w:val="24"/>
        </w:rPr>
        <w:t>оздании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ых образов литературных произведений.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:rsidR="001E6009" w:rsidRPr="00C250AB" w:rsidRDefault="001E6009" w:rsidP="001E6009">
      <w:pPr>
        <w:spacing w:after="0" w:line="240" w:lineRule="auto"/>
        <w:ind w:left="57" w:right="57"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 xml:space="preserve">В результате изучения литературы </w:t>
      </w:r>
      <w:r w:rsidRPr="00C250AB">
        <w:rPr>
          <w:rFonts w:ascii="Times New Roman" w:hAnsi="Times New Roman"/>
          <w:b/>
          <w:bCs/>
          <w:sz w:val="24"/>
          <w:szCs w:val="24"/>
          <w:u w:val="single"/>
        </w:rPr>
        <w:t>ученик получит возможность научиться</w:t>
      </w:r>
      <w:r w:rsidRPr="00C250AB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1E6009" w:rsidRPr="00C250AB" w:rsidRDefault="001E6009" w:rsidP="001E6009">
      <w:pPr>
        <w:tabs>
          <w:tab w:val="left" w:pos="261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2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идеть развитие мотива, темы в творчестве писателя, опираясь на опыт предшествующих классов;</w:t>
      </w: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бнаруживать связь между героем литературного произведения и эпохой;</w:t>
      </w:r>
    </w:p>
    <w:p w:rsidR="001E6009" w:rsidRPr="00C250AB" w:rsidRDefault="001E6009" w:rsidP="001E6009">
      <w:pPr>
        <w:widowControl w:val="0"/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---     видеть своеобразие решений общей проблемы писателями разных эпох;</w:t>
      </w: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опоставлять героев и сюжет разных произведений, находя сходство и отличие в автор</w:t>
      </w:r>
      <w:r w:rsidRPr="00C250AB">
        <w:rPr>
          <w:rFonts w:ascii="Times New Roman" w:hAnsi="Times New Roman"/>
          <w:sz w:val="24"/>
          <w:szCs w:val="24"/>
        </w:rPr>
        <w:softHyphen/>
        <w:t>ской позиции;</w:t>
      </w:r>
    </w:p>
    <w:p w:rsidR="001E6009" w:rsidRPr="00C250AB" w:rsidRDefault="001E6009" w:rsidP="001E6009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— выделять общие свойства произведений, объединенных жанром, и различать индивиду</w:t>
      </w:r>
      <w:r w:rsidRPr="00C250AB">
        <w:rPr>
          <w:rFonts w:ascii="Times New Roman" w:hAnsi="Times New Roman"/>
          <w:sz w:val="24"/>
          <w:szCs w:val="24"/>
        </w:rPr>
        <w:softHyphen/>
        <w:t>альные особенности писателя в пределах общего жанра;</w:t>
      </w:r>
    </w:p>
    <w:p w:rsidR="001E6009" w:rsidRPr="00C250AB" w:rsidRDefault="001E6009" w:rsidP="001E6009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смысливать роль художественной детали, её связь с другими деталями и текстом в целом;</w:t>
      </w: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идеть конкретно-историческое и символическое значение литературных образов;</w:t>
      </w: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находить эмоциональный лейтмотив и основную проблему произведения, мотивировать выбор жанра;</w:t>
      </w: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опоставлять жизненный материал и художественный сюжет произведения;</w:t>
      </w: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ыявлять конфликт и этапы его развития в драматическом произведении; сравнивать ав</w:t>
      </w:r>
      <w:r w:rsidRPr="00C250AB">
        <w:rPr>
          <w:rFonts w:ascii="Times New Roman" w:hAnsi="Times New Roman"/>
          <w:sz w:val="24"/>
          <w:szCs w:val="24"/>
        </w:rPr>
        <w:softHyphen/>
        <w:t>торские позиции в пьесе с трактовкой роли акт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рами, режиссерской интерпретацией;</w:t>
      </w:r>
    </w:p>
    <w:p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редактировать свои сочинения и сочинения сверстников.</w:t>
      </w: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:rsidR="001E6009" w:rsidRPr="00C250AB" w:rsidRDefault="001E6009" w:rsidP="001E6009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Default="001921A6" w:rsidP="00234C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34CDA" w:rsidRPr="00C250AB" w:rsidRDefault="00234CDA" w:rsidP="00234CDA"/>
    <w:p w:rsidR="001921A6" w:rsidRPr="00C250AB" w:rsidRDefault="001921A6" w:rsidP="001921A6">
      <w:pPr>
        <w:ind w:left="142"/>
        <w:jc w:val="center"/>
        <w:rPr>
          <w:b/>
          <w:bCs/>
        </w:rPr>
      </w:pPr>
    </w:p>
    <w:p w:rsidR="001921A6" w:rsidRPr="00C250AB" w:rsidRDefault="001921A6" w:rsidP="001921A6">
      <w:pPr>
        <w:ind w:left="142"/>
        <w:jc w:val="center"/>
        <w:rPr>
          <w:b/>
          <w:bCs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iCs/>
          <w:sz w:val="24"/>
          <w:szCs w:val="24"/>
        </w:rPr>
        <w:t>Содержание учебного курс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ведение (1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C250AB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ской самостоятельност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основные признаки понятий: художественный образ и художественная литература. Литературный характер, литературный тип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конспектировать статью учебника и лекцию учител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ДРЕВНЕРУССКОЙ  ЛИТЕРАТУРЫ (3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C250AB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C250AB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VIII</w:t>
      </w:r>
      <w:r w:rsidR="001149AB">
        <w:rPr>
          <w:rFonts w:ascii="Times New Roman" w:hAnsi="Times New Roman"/>
          <w:b/>
          <w:sz w:val="24"/>
          <w:szCs w:val="24"/>
        </w:rPr>
        <w:t xml:space="preserve">   ВЕКА (7</w:t>
      </w:r>
      <w:r w:rsidRPr="00C250AB">
        <w:rPr>
          <w:rFonts w:ascii="Times New Roman" w:hAnsi="Times New Roman"/>
          <w:b/>
          <w:sz w:val="24"/>
          <w:szCs w:val="24"/>
        </w:rPr>
        <w:t xml:space="preserve">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ека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раж</w:t>
      </w:r>
      <w:r w:rsidRPr="00C250A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Михаил Васильевич Ломоносов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на Всеросси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й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ский престол </w:t>
      </w:r>
      <w:proofErr w:type="spellStart"/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ея</w:t>
      </w:r>
      <w:proofErr w:type="spellEnd"/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softHyphen/>
      </w:r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 Петровны 1747 года».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5"/>
          <w:sz w:val="24"/>
          <w:szCs w:val="24"/>
        </w:rPr>
        <w:t>Прославле</w:t>
      </w:r>
      <w:r w:rsidRPr="00C250AB">
        <w:rPr>
          <w:rFonts w:ascii="Times New Roman" w:hAnsi="Times New Roman"/>
          <w:spacing w:val="-5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ние Родины, мира, науки и просвещ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я в произведениях Ломоносо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Гавриил Романович Державин</w:t>
      </w:r>
      <w:r w:rsidRPr="00C250AB">
        <w:rPr>
          <w:rFonts w:ascii="Times New Roman" w:hAnsi="Times New Roman"/>
          <w:spacing w:val="-4"/>
          <w:sz w:val="24"/>
          <w:szCs w:val="24"/>
        </w:rPr>
        <w:t>. Жизнь и творчество. (Об</w:t>
      </w:r>
      <w:r w:rsidRPr="00C250AB">
        <w:rPr>
          <w:rFonts w:ascii="Times New Roman" w:hAnsi="Times New Roman"/>
          <w:spacing w:val="-4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ластителям и судиям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Тема несправедливости </w:t>
      </w:r>
      <w:proofErr w:type="gramStart"/>
      <w:r w:rsidRPr="00C250AB">
        <w:rPr>
          <w:rFonts w:ascii="Times New Roman" w:hAnsi="Times New Roman"/>
          <w:sz w:val="24"/>
          <w:szCs w:val="24"/>
        </w:rPr>
        <w:t>силь</w:t>
      </w:r>
      <w:r w:rsidRPr="00C250AB">
        <w:rPr>
          <w:rFonts w:ascii="Times New Roman" w:hAnsi="Times New Roman"/>
          <w:sz w:val="24"/>
          <w:szCs w:val="24"/>
        </w:rPr>
        <w:softHyphen/>
        <w:t>ных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мира сего. «Высокий» слог и ораторские, декламаци</w:t>
      </w:r>
      <w:r w:rsidRPr="00C250A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амятни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C250A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="001149AB">
        <w:rPr>
          <w:rFonts w:ascii="Times New Roman" w:hAnsi="Times New Roman"/>
          <w:b/>
          <w:sz w:val="24"/>
          <w:szCs w:val="24"/>
        </w:rPr>
        <w:t xml:space="preserve">  ВЕКА (55</w:t>
      </w:r>
      <w:r w:rsidRPr="00C250AB">
        <w:rPr>
          <w:rFonts w:ascii="Times New Roman" w:hAnsi="Times New Roman"/>
          <w:b/>
          <w:sz w:val="24"/>
          <w:szCs w:val="24"/>
        </w:rPr>
        <w:t xml:space="preserve">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 в русской кр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тике, публицистике, мемуарной литератур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Василий Андреевич Жуковский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ор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lastRenderedPageBreak/>
        <w:t>«Невыразимо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Границы </w:t>
      </w:r>
      <w:proofErr w:type="gramStart"/>
      <w:r w:rsidRPr="00C250AB">
        <w:rPr>
          <w:rFonts w:ascii="Times New Roman" w:hAnsi="Times New Roman"/>
          <w:sz w:val="24"/>
          <w:szCs w:val="24"/>
        </w:rPr>
        <w:t>выразимого</w:t>
      </w:r>
      <w:proofErr w:type="gramEnd"/>
      <w:r w:rsidRPr="00C250AB">
        <w:rPr>
          <w:rFonts w:ascii="Times New Roman" w:hAnsi="Times New Roman"/>
          <w:sz w:val="24"/>
          <w:szCs w:val="24"/>
        </w:rPr>
        <w:t>. Возможности по</w:t>
      </w:r>
      <w:r w:rsidRPr="00C250A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тика к слову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ветлан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C250AB">
        <w:rPr>
          <w:rFonts w:ascii="Times New Roman" w:hAnsi="Times New Roman"/>
          <w:sz w:val="24"/>
          <w:szCs w:val="24"/>
        </w:rPr>
        <w:t>сюжетность</w:t>
      </w:r>
      <w:proofErr w:type="spellEnd"/>
      <w:r w:rsidRPr="00C250AB">
        <w:rPr>
          <w:rFonts w:ascii="Times New Roman" w:hAnsi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C250AB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C250A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C250AB">
        <w:rPr>
          <w:rFonts w:ascii="Times New Roman" w:hAnsi="Times New Roman"/>
          <w:sz w:val="24"/>
          <w:szCs w:val="24"/>
        </w:rPr>
        <w:softHyphen/>
        <w:t>точие народ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Александр Сергеевич Грибоед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оре от ум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Картина нравов, галерея живых типов и острая сатира. Общечеловеческое звучание образов п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 xml:space="preserve">сонажей. Меткий афористический язык. Особенности композиции комедии. </w:t>
      </w:r>
      <w:proofErr w:type="gramStart"/>
      <w:r w:rsidRPr="00C250AB">
        <w:rPr>
          <w:rFonts w:ascii="Times New Roman" w:hAnsi="Times New Roman"/>
          <w:sz w:val="24"/>
          <w:szCs w:val="24"/>
        </w:rPr>
        <w:t xml:space="preserve">Критика о комедии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(И. А. Гончаров.</w:t>
      </w:r>
      <w:proofErr w:type="gramEnd"/>
      <w:r w:rsidRPr="00C250A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gramStart"/>
      <w:r w:rsidRPr="00C250AB">
        <w:rPr>
          <w:rFonts w:ascii="Times New Roman" w:hAnsi="Times New Roman"/>
          <w:b/>
          <w:i/>
          <w:iCs/>
          <w:sz w:val="24"/>
          <w:szCs w:val="24"/>
        </w:rPr>
        <w:t>«</w:t>
      </w:r>
      <w:proofErr w:type="spellStart"/>
      <w:r w:rsidRPr="00C250AB">
        <w:rPr>
          <w:rFonts w:ascii="Times New Roman" w:hAnsi="Times New Roman"/>
          <w:b/>
          <w:i/>
          <w:iCs/>
          <w:sz w:val="24"/>
          <w:szCs w:val="24"/>
        </w:rPr>
        <w:t>Мильон</w:t>
      </w:r>
      <w:proofErr w:type="spellEnd"/>
      <w:r w:rsidRPr="00C250AB">
        <w:rPr>
          <w:rFonts w:ascii="Times New Roman" w:hAnsi="Times New Roman"/>
          <w:b/>
          <w:i/>
          <w:iCs/>
          <w:sz w:val="24"/>
          <w:szCs w:val="24"/>
        </w:rPr>
        <w:t xml:space="preserve"> терзаний»)</w:t>
      </w:r>
      <w:r w:rsidRPr="00C250AB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5"/>
          <w:sz w:val="24"/>
          <w:szCs w:val="24"/>
        </w:rPr>
        <w:t>Александр Сергеевич Пушкин.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250AB">
        <w:rPr>
          <w:rFonts w:ascii="Times New Roman" w:hAnsi="Times New Roman"/>
          <w:sz w:val="24"/>
          <w:szCs w:val="24"/>
        </w:rPr>
        <w:t xml:space="preserve">Стихотворения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ю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бил: любовь еще, быть может...», «Я памятник себе воздвиг нерукотворный...».</w:t>
      </w:r>
      <w:proofErr w:type="gramEnd"/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эма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Цыганы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нии. Индивидуалистический характер Алеко. Романтический колорит поэм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Евгений Онегин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C250AB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C250A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C250AB">
        <w:rPr>
          <w:rFonts w:ascii="Times New Roman" w:hAnsi="Times New Roman"/>
          <w:sz w:val="24"/>
          <w:szCs w:val="24"/>
        </w:rPr>
        <w:softHyphen/>
        <w:t>ступле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0AB">
        <w:rPr>
          <w:rFonts w:ascii="Times New Roman" w:hAnsi="Times New Roman"/>
          <w:sz w:val="24"/>
          <w:szCs w:val="24"/>
        </w:rPr>
        <w:t>Онегинская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C250AB">
        <w:rPr>
          <w:rFonts w:ascii="Times New Roman" w:hAnsi="Times New Roman"/>
          <w:sz w:val="24"/>
          <w:szCs w:val="24"/>
        </w:rPr>
        <w:t>Типическое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и и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дивидуальное в судьбах Ленского и Оне</w:t>
      </w:r>
      <w:r w:rsidRPr="00C250A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C250AB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t>«Моцарт и Сальери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C250AB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C250AB">
        <w:rPr>
          <w:rFonts w:ascii="Times New Roman" w:hAnsi="Times New Roman"/>
          <w:sz w:val="24"/>
          <w:szCs w:val="24"/>
        </w:rPr>
        <w:softHyphen/>
        <w:t>восприятия, олиц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воренные в двух персонажах пьесы. Отражение их нравственных позиций в сфере творчест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C250AB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Михаил Юрьевич Лермонт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ерой нашего вре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Герой на</w:t>
      </w:r>
      <w:r w:rsidRPr="00C250AB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C250AB">
        <w:rPr>
          <w:rFonts w:ascii="Times New Roman" w:hAnsi="Times New Roman"/>
          <w:sz w:val="24"/>
          <w:szCs w:val="24"/>
        </w:rPr>
        <w:softHyphen/>
        <w:t>ской литературе, 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ман о незаурядной личности. Главные и второстепенные геро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C250A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ечорин и Максим </w:t>
      </w:r>
      <w:proofErr w:type="spellStart"/>
      <w:r w:rsidRPr="00C250AB">
        <w:rPr>
          <w:rFonts w:ascii="Times New Roman" w:hAnsi="Times New Roman"/>
          <w:sz w:val="24"/>
          <w:szCs w:val="24"/>
        </w:rPr>
        <w:t>Максимыч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C250A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C250A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Основные мотивы лирики. </w:t>
      </w:r>
      <w:proofErr w:type="gramStart"/>
      <w:r w:rsidRPr="00C250AB">
        <w:rPr>
          <w:rFonts w:ascii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proofErr w:type="gramEnd"/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lastRenderedPageBreak/>
        <w:t>Теория литературы. Понятие о романтизме (закреп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е понятия). Психологизм художественной литературы (начальные пре</w:t>
      </w:r>
      <w:r w:rsidRPr="00C250AB">
        <w:rPr>
          <w:rFonts w:ascii="Times New Roman" w:hAnsi="Times New Roman"/>
          <w:i/>
          <w:sz w:val="24"/>
          <w:szCs w:val="24"/>
        </w:rPr>
        <w:t>д</w:t>
      </w:r>
      <w:r w:rsidRPr="00C250AB">
        <w:rPr>
          <w:rFonts w:ascii="Times New Roman" w:hAnsi="Times New Roman"/>
          <w:i/>
          <w:sz w:val="24"/>
          <w:szCs w:val="24"/>
        </w:rPr>
        <w:t>ставления). Психологический роман (на</w:t>
      </w:r>
      <w:r w:rsidRPr="00C250AB">
        <w:rPr>
          <w:rFonts w:ascii="Times New Roman" w:hAnsi="Times New Roman"/>
          <w:i/>
          <w:sz w:val="24"/>
          <w:szCs w:val="24"/>
        </w:rPr>
        <w:softHyphen/>
        <w:t>чальные представлен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Николай Васильевич Гоголь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ертвые души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C250AB">
        <w:rPr>
          <w:rFonts w:ascii="Times New Roman" w:hAnsi="Times New Roman"/>
          <w:sz w:val="24"/>
          <w:szCs w:val="24"/>
        </w:rPr>
        <w:softHyphen/>
        <w:t>ков — «приобрет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тель», новый герой эпох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C250A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люция Чи</w:t>
      </w:r>
      <w:r w:rsidRPr="00C250A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линского. Ответ Гоголя на критику Белин</w:t>
      </w:r>
      <w:r w:rsidRPr="00C250AB">
        <w:rPr>
          <w:rFonts w:ascii="Times New Roman" w:hAnsi="Times New Roman"/>
          <w:sz w:val="24"/>
          <w:szCs w:val="24"/>
        </w:rPr>
        <w:softHyphen/>
        <w:t>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C250AB">
        <w:rPr>
          <w:rFonts w:ascii="Times New Roman" w:hAnsi="Times New Roman"/>
          <w:i/>
          <w:sz w:val="24"/>
          <w:szCs w:val="24"/>
        </w:rPr>
        <w:t>видах</w:t>
      </w:r>
      <w:proofErr w:type="gramEnd"/>
      <w:r w:rsidRPr="00C250AB">
        <w:rPr>
          <w:rFonts w:ascii="Times New Roman" w:hAnsi="Times New Roman"/>
          <w:i/>
          <w:sz w:val="24"/>
          <w:szCs w:val="24"/>
        </w:rPr>
        <w:t>: сатире, юморе, иронии, сарказме. Характер ко</w:t>
      </w:r>
      <w:r w:rsidRPr="00C250AB">
        <w:rPr>
          <w:rFonts w:ascii="Times New Roman" w:hAnsi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C250AB">
        <w:rPr>
          <w:rFonts w:ascii="Times New Roman" w:hAnsi="Times New Roman"/>
          <w:i/>
          <w:sz w:val="24"/>
          <w:szCs w:val="24"/>
        </w:rPr>
        <w:t>издевка</w:t>
      </w:r>
      <w:proofErr w:type="gramEnd"/>
      <w:r w:rsidRPr="00C250AB">
        <w:rPr>
          <w:rFonts w:ascii="Times New Roman" w:hAnsi="Times New Roman"/>
          <w:i/>
          <w:sz w:val="24"/>
          <w:szCs w:val="24"/>
        </w:rPr>
        <w:t xml:space="preserve">, беззлобное </w:t>
      </w:r>
      <w:proofErr w:type="spellStart"/>
      <w:r w:rsidRPr="00C250AB">
        <w:rPr>
          <w:rFonts w:ascii="Times New Roman" w:hAnsi="Times New Roman"/>
          <w:i/>
          <w:sz w:val="24"/>
          <w:szCs w:val="24"/>
        </w:rPr>
        <w:t>комикование</w:t>
      </w:r>
      <w:proofErr w:type="spellEnd"/>
      <w:r w:rsidRPr="00C250AB">
        <w:rPr>
          <w:rFonts w:ascii="Times New Roman" w:hAnsi="Times New Roman"/>
          <w:i/>
          <w:sz w:val="24"/>
          <w:szCs w:val="24"/>
        </w:rPr>
        <w:t>, дружеский смех (развитие пред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234CDA">
        <w:rPr>
          <w:rFonts w:ascii="Times New Roman" w:hAnsi="Times New Roman"/>
          <w:b/>
          <w:spacing w:val="-1"/>
          <w:sz w:val="24"/>
          <w:szCs w:val="24"/>
        </w:rPr>
        <w:t>Александр  Николаевич Островский.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дность не поро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C250AB">
        <w:rPr>
          <w:rFonts w:ascii="Times New Roman" w:hAnsi="Times New Roman"/>
          <w:sz w:val="24"/>
          <w:szCs w:val="24"/>
        </w:rPr>
        <w:t>Гордеевна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лые ноч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C250AB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C250A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C250A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234CDA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234CDA">
        <w:rPr>
          <w:rFonts w:ascii="Times New Roman" w:hAnsi="Times New Roman"/>
          <w:sz w:val="24"/>
          <w:szCs w:val="24"/>
        </w:rPr>
        <w:t>.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Юность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C250AB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твенному обновлению. Духовный конф</w:t>
      </w:r>
      <w:r w:rsidRPr="00C250AB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ем, скептициз</w:t>
      </w:r>
      <w:r w:rsidRPr="00C250AB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C250AB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C250AB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C250AB">
        <w:rPr>
          <w:rFonts w:ascii="Times New Roman" w:hAnsi="Times New Roman"/>
          <w:spacing w:val="-1"/>
          <w:sz w:val="24"/>
          <w:szCs w:val="24"/>
        </w:rPr>
        <w:t>к маленькому ч</w:t>
      </w:r>
      <w:r w:rsidRPr="00C250AB">
        <w:rPr>
          <w:rFonts w:ascii="Times New Roman" w:hAnsi="Times New Roman"/>
          <w:spacing w:val="-1"/>
          <w:sz w:val="24"/>
          <w:szCs w:val="24"/>
        </w:rPr>
        <w:t>е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ловеку. Боль и негодование автора. «Тоска». </w:t>
      </w:r>
      <w:r w:rsidRPr="00C250AB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C250AB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C250AB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</w:t>
      </w:r>
      <w:r w:rsidRPr="00C250AB">
        <w:rPr>
          <w:rFonts w:ascii="Times New Roman" w:hAnsi="Times New Roman"/>
          <w:sz w:val="24"/>
          <w:szCs w:val="24"/>
        </w:rPr>
        <w:lastRenderedPageBreak/>
        <w:t>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ную, сравнительную, групповую характеристики героев произведения; составлять конспект и план литературно-критической статьи; гот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ить доклад или реферат на литературную тему; писать рецензию на самостоятельно прочитанное произведение; решать тестовые зад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 ВЕКА (25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C250A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русской  прозы 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C250AB">
        <w:rPr>
          <w:rFonts w:ascii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C250AB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ризм повествов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ихаил Афанасьевич Булгак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обачье сердц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твенная, духовная недоразвитость — основа живучести «</w:t>
      </w:r>
      <w:proofErr w:type="spellStart"/>
      <w:r w:rsidRPr="00C250AB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Pr="00C250AB">
        <w:rPr>
          <w:rFonts w:ascii="Times New Roman" w:hAnsi="Times New Roman"/>
          <w:sz w:val="24"/>
          <w:szCs w:val="24"/>
        </w:rPr>
        <w:t>», «</w:t>
      </w:r>
      <w:proofErr w:type="spellStart"/>
      <w:r w:rsidRPr="00C250AB">
        <w:rPr>
          <w:rFonts w:ascii="Times New Roman" w:hAnsi="Times New Roman"/>
          <w:sz w:val="24"/>
          <w:szCs w:val="24"/>
        </w:rPr>
        <w:t>швондерства</w:t>
      </w:r>
      <w:proofErr w:type="spellEnd"/>
      <w:r w:rsidRPr="00C250AB">
        <w:rPr>
          <w:rFonts w:ascii="Times New Roman" w:hAnsi="Times New Roman"/>
          <w:sz w:val="24"/>
          <w:szCs w:val="24"/>
        </w:rPr>
        <w:t>». Поэти</w:t>
      </w:r>
      <w:r w:rsidRPr="00C250A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C250AB">
        <w:rPr>
          <w:rFonts w:ascii="Times New Roman" w:hAnsi="Times New Roman"/>
          <w:i/>
          <w:sz w:val="24"/>
          <w:szCs w:val="24"/>
        </w:rPr>
        <w:softHyphen/>
        <w:t>тастика, сатира (развитие понят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ихаил Александрович Шолох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Рассказ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удьба человек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лова, простого человека, воина и тру</w:t>
      </w:r>
      <w:r w:rsidRPr="00C250AB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ней приро</w:t>
      </w:r>
      <w:r w:rsidRPr="00C250A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1921A6" w:rsidRPr="00C250AB" w:rsidRDefault="00531FF4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line id="_x0000_s1026" style="position:absolute;left:0;text-align:left;z-index:251660288;mso-position-horizontal-relative:margin" from="683.3pt,485.05pt" to="683.3pt,530.9pt" o:allowincell="f" strokeweight=".25pt">
            <w10:wrap anchorx="margin"/>
          </v:line>
        </w:pict>
      </w:r>
      <w:r w:rsidR="001921A6" w:rsidRPr="00C250AB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1921A6" w:rsidRPr="00C250AB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C250A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русской 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трихи  к портретам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lastRenderedPageBreak/>
        <w:t>«Ветер принес издалека...», «Заклятие огнем и мр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ве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зие лирических интонаций Блока. Образы и ритмы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</w:t>
      </w:r>
      <w:r w:rsidRPr="00C250A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ослушайте!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C250AB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C250AB">
        <w:rPr>
          <w:rFonts w:ascii="Times New Roman" w:hAnsi="Times New Roman"/>
          <w:sz w:val="24"/>
          <w:szCs w:val="24"/>
        </w:rPr>
        <w:softHyphen/>
        <w:t>разие стиха, ри</w:t>
      </w:r>
      <w:r w:rsidRPr="00C250AB">
        <w:rPr>
          <w:rFonts w:ascii="Times New Roman" w:hAnsi="Times New Roman"/>
          <w:sz w:val="24"/>
          <w:szCs w:val="24"/>
        </w:rPr>
        <w:t>т</w:t>
      </w:r>
      <w:r w:rsidRPr="00C250AB">
        <w:rPr>
          <w:rFonts w:ascii="Times New Roman" w:hAnsi="Times New Roman"/>
          <w:sz w:val="24"/>
          <w:szCs w:val="24"/>
        </w:rPr>
        <w:t>ма, словотворчества. Маяковский о труде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Николай Алексеевич Заболоц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че</w:t>
      </w:r>
      <w:r w:rsidRPr="00C250AB">
        <w:rPr>
          <w:rFonts w:ascii="Times New Roman" w:hAnsi="Times New Roman"/>
          <w:sz w:val="24"/>
          <w:szCs w:val="24"/>
        </w:rPr>
        <w:softHyphen/>
        <w:t>ловеке и пр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роде. Философская глубина обобщений поэта-мыслител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на Андреевна Ахматова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ник», «Бег вр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е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ких стихотвор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Борис Леонидович Пастернак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C250AB">
        <w:rPr>
          <w:rFonts w:ascii="Times New Roman" w:hAnsi="Times New Roman"/>
          <w:sz w:val="24"/>
          <w:szCs w:val="24"/>
        </w:rPr>
        <w:softHyphen/>
        <w:t xml:space="preserve">ность </w:t>
      </w:r>
      <w:proofErr w:type="spellStart"/>
      <w:r w:rsidRPr="00C250AB">
        <w:rPr>
          <w:rFonts w:ascii="Times New Roman" w:hAnsi="Times New Roman"/>
          <w:sz w:val="24"/>
          <w:szCs w:val="24"/>
        </w:rPr>
        <w:t>пастернаковской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C250AB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Pr="00C250AB">
        <w:rPr>
          <w:rFonts w:ascii="Times New Roman" w:hAnsi="Times New Roman"/>
          <w:b/>
          <w:sz w:val="24"/>
          <w:szCs w:val="24"/>
        </w:rPr>
        <w:t xml:space="preserve"> Твард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C250AB">
        <w:rPr>
          <w:rFonts w:ascii="Times New Roman" w:hAnsi="Times New Roman"/>
          <w:b/>
          <w:i/>
          <w:iCs/>
          <w:sz w:val="24"/>
          <w:szCs w:val="24"/>
        </w:rPr>
        <w:t>Муравия</w:t>
      </w:r>
      <w:proofErr w:type="spellEnd"/>
      <w:r w:rsidRPr="00C250AB">
        <w:rPr>
          <w:rFonts w:ascii="Times New Roman" w:hAnsi="Times New Roman"/>
          <w:b/>
          <w:i/>
          <w:iCs/>
          <w:sz w:val="24"/>
          <w:szCs w:val="24"/>
        </w:rPr>
        <w:t>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трывки из поэмы). Стихотворения о Родине, о при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де. Интонация и стиль стихотвор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proofErr w:type="spellStart"/>
      <w:r w:rsidRPr="00C250AB">
        <w:rPr>
          <w:rFonts w:ascii="Times New Roman" w:hAnsi="Times New Roman"/>
          <w:i/>
          <w:sz w:val="24"/>
          <w:szCs w:val="24"/>
        </w:rPr>
        <w:t>Силлаботоническая</w:t>
      </w:r>
      <w:proofErr w:type="spellEnd"/>
      <w:r w:rsidRPr="00C250AB">
        <w:rPr>
          <w:rFonts w:ascii="Times New Roman" w:hAnsi="Times New Roman"/>
          <w:i/>
          <w:sz w:val="24"/>
          <w:szCs w:val="24"/>
        </w:rPr>
        <w:t xml:space="preserve"> и </w:t>
      </w:r>
      <w:proofErr w:type="gramStart"/>
      <w:r w:rsidRPr="00C250AB">
        <w:rPr>
          <w:rFonts w:ascii="Times New Roman" w:hAnsi="Times New Roman"/>
          <w:i/>
          <w:sz w:val="24"/>
          <w:szCs w:val="24"/>
        </w:rPr>
        <w:t>тоничес</w:t>
      </w:r>
      <w:r w:rsidRPr="00C250AB">
        <w:rPr>
          <w:rFonts w:ascii="Times New Roman" w:hAnsi="Times New Roman"/>
          <w:i/>
          <w:sz w:val="24"/>
          <w:szCs w:val="24"/>
        </w:rPr>
        <w:softHyphen/>
        <w:t>кая</w:t>
      </w:r>
      <w:proofErr w:type="gramEnd"/>
      <w:r w:rsidRPr="00C250AB">
        <w:rPr>
          <w:rFonts w:ascii="Times New Roman" w:hAnsi="Times New Roman"/>
          <w:i/>
          <w:sz w:val="24"/>
          <w:szCs w:val="24"/>
        </w:rPr>
        <w:t xml:space="preserve"> системы стихосложения.</w:t>
      </w:r>
      <w:r w:rsidRPr="00C250AB">
        <w:rPr>
          <w:rFonts w:ascii="Times New Roman" w:hAnsi="Times New Roman"/>
          <w:sz w:val="24"/>
          <w:szCs w:val="24"/>
        </w:rPr>
        <w:t xml:space="preserve"> </w:t>
      </w:r>
      <w:r w:rsidRPr="00C250AB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C250AB">
        <w:rPr>
          <w:rFonts w:ascii="Times New Roman" w:hAnsi="Times New Roman"/>
          <w:i/>
          <w:sz w:val="24"/>
          <w:szCs w:val="24"/>
        </w:rPr>
        <w:softHyphen/>
        <w:t>ки (углубление пре</w:t>
      </w:r>
      <w:r w:rsidRPr="00C250AB">
        <w:rPr>
          <w:rFonts w:ascii="Times New Roman" w:hAnsi="Times New Roman"/>
          <w:i/>
          <w:sz w:val="24"/>
          <w:szCs w:val="24"/>
        </w:rPr>
        <w:t>д</w:t>
      </w:r>
      <w:r w:rsidRPr="00C250AB">
        <w:rPr>
          <w:rFonts w:ascii="Times New Roman" w:hAnsi="Times New Roman"/>
          <w:i/>
          <w:sz w:val="24"/>
          <w:szCs w:val="24"/>
        </w:rPr>
        <w:t>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Песни  и  романсы на стихи  поэтов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>—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ов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Н. Язык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C250AB">
        <w:rPr>
          <w:rFonts w:ascii="Times New Roman" w:hAnsi="Times New Roman"/>
          <w:spacing w:val="-1"/>
          <w:sz w:val="24"/>
          <w:szCs w:val="24"/>
        </w:rPr>
        <w:t>В. Сол</w:t>
      </w:r>
      <w:r w:rsidRPr="00C250AB">
        <w:rPr>
          <w:rFonts w:ascii="Times New Roman" w:hAnsi="Times New Roman"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 xml:space="preserve">логуб.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Н. Некрас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А. Вертинс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Доченьки»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Н. Заболоц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В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этой роще березовой...». </w:t>
      </w:r>
      <w:r w:rsidRPr="00C250AB">
        <w:rPr>
          <w:rFonts w:ascii="Times New Roman" w:hAnsi="Times New Roman"/>
          <w:sz w:val="24"/>
          <w:szCs w:val="24"/>
        </w:rPr>
        <w:t>Романсы и песни как синтетический жанр, посредством словесного и музыкального ис</w:t>
      </w:r>
      <w:r w:rsidRPr="00C250A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lastRenderedPageBreak/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ную, сравнительную, групповую характеристики героев произведения; составлять конспект и план литературно-критической статьи; гот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ить доклад или реферат на литературную тему; писать рецензию на самостоятельно прочитанное произведение; решать тестовые задания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C250AB">
        <w:rPr>
          <w:rFonts w:ascii="Times New Roman" w:hAnsi="Times New Roman"/>
          <w:b/>
          <w:spacing w:val="-2"/>
          <w:sz w:val="24"/>
          <w:szCs w:val="24"/>
        </w:rPr>
        <w:t>ИЗ  ЗАРУБЕЖНОЙ  ЛИТЕРАТУРЫ (8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нтичная лири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ильям Шекспир.</w:t>
      </w:r>
      <w:r w:rsidRPr="00C250AB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C250AB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C250AB">
        <w:rPr>
          <w:rFonts w:ascii="Times New Roman" w:hAnsi="Times New Roman"/>
          <w:sz w:val="24"/>
          <w:szCs w:val="24"/>
        </w:rPr>
        <w:softHyphen/>
        <w:t>де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0AB">
        <w:rPr>
          <w:rFonts w:ascii="Times New Roman" w:hAnsi="Times New Roman"/>
          <w:b/>
          <w:i/>
          <w:iCs/>
          <w:sz w:val="24"/>
          <w:szCs w:val="24"/>
        </w:rPr>
        <w:t>«Гамле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C250AB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C250AB">
        <w:rPr>
          <w:rFonts w:ascii="Times New Roman" w:hAnsi="Times New Roman"/>
          <w:sz w:val="24"/>
          <w:szCs w:val="24"/>
        </w:rPr>
        <w:softHyphen/>
        <w:t>той  (1-й акт), сцены п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вой (3-й акт),  сцены четвертой</w:t>
      </w:r>
      <w:proofErr w:type="gramEnd"/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C250AB">
        <w:rPr>
          <w:rFonts w:ascii="Times New Roman" w:hAnsi="Times New Roman"/>
          <w:sz w:val="24"/>
          <w:szCs w:val="24"/>
        </w:rPr>
        <w:t>Аникст</w:t>
      </w:r>
      <w:proofErr w:type="spellEnd"/>
      <w:r w:rsidRPr="00C250AB">
        <w:rPr>
          <w:rFonts w:ascii="Times New Roman" w:hAnsi="Times New Roman"/>
          <w:sz w:val="24"/>
          <w:szCs w:val="24"/>
        </w:rPr>
        <w:t>). Общечеловеческое значение героев Шекспира. Образ Гам</w:t>
      </w:r>
      <w:r w:rsidRPr="00C250AB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C250AB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1921A6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Философско-драматическая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ма.</w:t>
      </w:r>
    </w:p>
    <w:p w:rsidR="00CD7597" w:rsidRPr="00CD7597" w:rsidRDefault="00CD7597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D7597">
        <w:rPr>
          <w:rFonts w:ascii="Times New Roman" w:hAnsi="Times New Roman"/>
          <w:b/>
          <w:sz w:val="24"/>
          <w:szCs w:val="24"/>
        </w:rPr>
        <w:t xml:space="preserve">И.В. Гете. </w:t>
      </w:r>
      <w:r w:rsidRPr="00C250AB">
        <w:rPr>
          <w:rFonts w:ascii="Times New Roman" w:hAnsi="Times New Roman"/>
          <w:sz w:val="24"/>
          <w:szCs w:val="24"/>
        </w:rPr>
        <w:t>Краткие сведения о жизни и творче</w:t>
      </w:r>
      <w:r w:rsidRPr="00C250AB">
        <w:rPr>
          <w:rFonts w:ascii="Times New Roman" w:hAnsi="Times New Roman"/>
          <w:sz w:val="24"/>
          <w:szCs w:val="24"/>
        </w:rPr>
        <w:softHyphen/>
        <w:t>стве</w:t>
      </w:r>
      <w:r>
        <w:rPr>
          <w:rFonts w:ascii="Times New Roman" w:hAnsi="Times New Roman"/>
          <w:sz w:val="24"/>
          <w:szCs w:val="24"/>
        </w:rPr>
        <w:t>. Обзор произведений.</w:t>
      </w:r>
    </w:p>
    <w:p w:rsidR="00CD7597" w:rsidRPr="00C250AB" w:rsidRDefault="00CD7597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       </w:t>
      </w: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Default="001E6009" w:rsidP="00234CDA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уроки (3</w:t>
      </w:r>
      <w:r w:rsidR="00D36DA8">
        <w:rPr>
          <w:rFonts w:ascii="Times New Roman" w:hAnsi="Times New Roman"/>
          <w:b/>
          <w:sz w:val="24"/>
          <w:szCs w:val="24"/>
        </w:rPr>
        <w:t xml:space="preserve"> </w:t>
      </w:r>
      <w:r w:rsidR="00CD7597">
        <w:rPr>
          <w:rFonts w:ascii="Times New Roman" w:hAnsi="Times New Roman"/>
          <w:b/>
          <w:sz w:val="24"/>
          <w:szCs w:val="24"/>
        </w:rPr>
        <w:t>ч)</w:t>
      </w:r>
    </w:p>
    <w:p w:rsidR="001E6009" w:rsidRPr="00C250AB" w:rsidRDefault="001E6009" w:rsidP="001E6009">
      <w:pPr>
        <w:spacing w:after="0" w:line="240" w:lineRule="auto"/>
        <w:ind w:right="5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Календарно-тематическое планирование </w:t>
      </w: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567"/>
        <w:gridCol w:w="2505"/>
        <w:gridCol w:w="2739"/>
        <w:gridCol w:w="6804"/>
      </w:tblGrid>
      <w:tr w:rsidR="001E6009" w:rsidRPr="00C250AB" w:rsidTr="001E6009">
        <w:trPr>
          <w:trHeight w:val="5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26435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-1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 xml:space="preserve">Тема урока, </w:t>
            </w:r>
          </w:p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6B066C">
            <w:pPr>
              <w:tabs>
                <w:tab w:val="center" w:pos="4677"/>
                <w:tab w:val="right" w:pos="9355"/>
              </w:tabs>
              <w:spacing w:after="0" w:line="240" w:lineRule="auto"/>
              <w:ind w:left="-109" w:right="2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6009" w:rsidRPr="00C250AB" w:rsidTr="001E6009">
        <w:trPr>
          <w:trHeight w:val="4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Освоение предметных знаний (базовые понятия)</w:t>
            </w:r>
          </w:p>
          <w:p w:rsidR="001E6009" w:rsidRPr="00264358" w:rsidRDefault="001E6009" w:rsidP="00203AEF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 xml:space="preserve">Универсальные учебные действия (личностные и </w:t>
            </w:r>
            <w:proofErr w:type="spellStart"/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64358"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зультаты)</w:t>
            </w:r>
          </w:p>
        </w:tc>
      </w:tr>
      <w:tr w:rsidR="001E6009" w:rsidRPr="00C250AB" w:rsidTr="001E6009">
        <w:trPr>
          <w:trHeight w:val="495"/>
        </w:trPr>
        <w:tc>
          <w:tcPr>
            <w:tcW w:w="157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Раздел 1. Введение (1 ч.)</w:t>
            </w:r>
          </w:p>
        </w:tc>
      </w:tr>
      <w:tr w:rsidR="001E6009" w:rsidRPr="00C250AB" w:rsidTr="001E6009">
        <w:trPr>
          <w:trHeight w:val="1349"/>
        </w:trPr>
        <w:tc>
          <w:tcPr>
            <w:tcW w:w="710" w:type="dxa"/>
          </w:tcPr>
          <w:p w:rsidR="001E6009" w:rsidRPr="00264358" w:rsidRDefault="001E6009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1.</w:t>
            </w:r>
          </w:p>
        </w:tc>
        <w:tc>
          <w:tcPr>
            <w:tcW w:w="2410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как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усство слова и ее роль в духовной жизни человека. </w:t>
            </w:r>
          </w:p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:rsidR="001E6009" w:rsidRPr="00C250AB" w:rsidRDefault="001E6009" w:rsidP="00A90238">
            <w:pPr>
              <w:spacing w:after="0" w:line="240" w:lineRule="auto"/>
              <w:ind w:left="33" w:right="-12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как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усство слова. Роль литературы в ду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жизни человека. Национальная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ытность русской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ы. Выявление уровня литератур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развития учащ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  <w:tc>
          <w:tcPr>
            <w:tcW w:w="2739" w:type="dxa"/>
          </w:tcPr>
          <w:p w:rsidR="001E6009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лять свой уровень ли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рного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</w:t>
            </w:r>
          </w:p>
          <w:p w:rsidR="001E6009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6A3FAE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:rsidR="001E6009" w:rsidRPr="00C250AB" w:rsidRDefault="001E6009" w:rsidP="00F906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из учебника; определять понятия, создавать о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щения, ус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«стар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й»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,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1E6009" w:rsidRPr="00C250AB" w:rsidTr="001E6009">
        <w:trPr>
          <w:trHeight w:val="1349"/>
        </w:trPr>
        <w:tc>
          <w:tcPr>
            <w:tcW w:w="15735" w:type="dxa"/>
            <w:gridSpan w:val="6"/>
          </w:tcPr>
          <w:p w:rsidR="001E6009" w:rsidRPr="00C250AB" w:rsidRDefault="001E6009" w:rsidP="00F906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ревнерусская литература (3 ч.)</w:t>
            </w:r>
          </w:p>
        </w:tc>
      </w:tr>
      <w:tr w:rsidR="001E6009" w:rsidRPr="00C250AB" w:rsidTr="001E6009">
        <w:tc>
          <w:tcPr>
            <w:tcW w:w="710" w:type="dxa"/>
          </w:tcPr>
          <w:p w:rsidR="001E6009" w:rsidRPr="00264358" w:rsidRDefault="001E6009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 xml:space="preserve">      2.</w:t>
            </w:r>
          </w:p>
        </w:tc>
        <w:tc>
          <w:tcPr>
            <w:tcW w:w="2410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амобытны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древнерусской литературы. «Слово о полку Игореве» - величайший пам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 древнерусской литературы.</w:t>
            </w:r>
          </w:p>
          <w:p w:rsidR="001E6009" w:rsidRPr="00C250AB" w:rsidRDefault="001E6009" w:rsidP="001921A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:rsidR="001E6009" w:rsidRPr="00C250AB" w:rsidRDefault="001E6009" w:rsidP="00A90238">
            <w:pPr>
              <w:spacing w:after="0" w:line="240" w:lineRule="auto"/>
              <w:ind w:left="33" w:right="-153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н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древнерусской литературы, ее жан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е разнообразие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вные черты древ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сской литературы (исторически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этикетность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). «Слово о полку Иг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» - величайши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ятник древнерусской литературы. История рукописи.</w:t>
            </w:r>
          </w:p>
        </w:tc>
        <w:tc>
          <w:tcPr>
            <w:tcW w:w="2739" w:type="dxa"/>
          </w:tcPr>
          <w:p w:rsidR="001E6009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тематическое мно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бразие «С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...»</w:t>
            </w:r>
          </w:p>
          <w:p w:rsidR="001E6009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6A3FAE" w:rsidRDefault="001E6009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лан лекции</w:t>
            </w:r>
          </w:p>
          <w:p w:rsidR="001E6009" w:rsidRPr="006A3FAE" w:rsidRDefault="001E6009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F90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ленной цели, определять понятия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в громко речевой и умственной формах, использовать речь для регуляции своих действий, устанавливать причинно-следственны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в</w:t>
            </w:r>
            <w:r w:rsidR="00234CDA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ммуникативные</w:t>
            </w:r>
            <w:proofErr w:type="spell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, овладеть умениями диалогической речи</w:t>
            </w:r>
          </w:p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целостного 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ления об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м прошлом Руси</w:t>
            </w:r>
            <w:proofErr w:type="gramEnd"/>
          </w:p>
        </w:tc>
      </w:tr>
      <w:tr w:rsidR="001E6009" w:rsidRPr="00C250AB" w:rsidTr="001E6009">
        <w:trPr>
          <w:trHeight w:val="2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26435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усская история в «Слове…»</w:t>
            </w:r>
          </w:p>
          <w:p w:rsidR="001E6009" w:rsidRPr="00C250AB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ческие справки о князьях-героях «Слова…» и описываемых 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х. Тема, идея, жанр произведения. Образ автора.</w:t>
            </w:r>
          </w:p>
        </w:tc>
        <w:tc>
          <w:tcPr>
            <w:tcW w:w="2739" w:type="dxa"/>
          </w:tcPr>
          <w:p w:rsidR="001E6009" w:rsidRDefault="001E6009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е и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ическое свое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зие произведения; давать характери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ку героев произ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ния</w:t>
            </w:r>
          </w:p>
          <w:p w:rsidR="001E6009" w:rsidRDefault="001E6009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6A3FAE" w:rsidRDefault="001E6009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  <w:p w:rsidR="001E6009" w:rsidRPr="00C250AB" w:rsidRDefault="001E6009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й контекстной речью</w:t>
            </w:r>
          </w:p>
          <w:p w:rsidR="001E6009" w:rsidRPr="00C250AB" w:rsidRDefault="001E6009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CC2E69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.Р.Художественны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собенности «Слова…»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3A166D">
            <w:pPr>
              <w:rPr>
                <w:rStyle w:val="ac"/>
              </w:rPr>
            </w:pPr>
          </w:p>
        </w:tc>
        <w:tc>
          <w:tcPr>
            <w:tcW w:w="567" w:type="dxa"/>
          </w:tcPr>
          <w:p w:rsidR="001E6009" w:rsidRPr="00C250AB" w:rsidRDefault="00CC2E6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, идея, жанр произведения.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ческие справки о князьях-героях «Слова…»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ка к домашнему сочинению</w:t>
            </w:r>
          </w:p>
        </w:tc>
        <w:tc>
          <w:tcPr>
            <w:tcW w:w="2739" w:type="dxa"/>
          </w:tcPr>
          <w:p w:rsidR="001E6009" w:rsidRDefault="001E6009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ек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а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х темах</w:t>
            </w:r>
          </w:p>
          <w:p w:rsidR="001E6009" w:rsidRPr="006A3FAE" w:rsidRDefault="001E6009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 эп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зода «Плач Яросла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ны».</w:t>
            </w:r>
          </w:p>
          <w:p w:rsidR="001E6009" w:rsidRPr="00C250AB" w:rsidRDefault="001E6009" w:rsidP="006A3FA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Домашнее сочинение</w:t>
            </w:r>
          </w:p>
        </w:tc>
        <w:tc>
          <w:tcPr>
            <w:tcW w:w="6804" w:type="dxa"/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Литература 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8 ч.)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CC2E6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лассицизм 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м и мировом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усстве. </w:t>
            </w:r>
          </w:p>
          <w:p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клас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зме. Истоки к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ицизма, его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ные черты. К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ицизм в русской и мировой литературе. Иерархия жанров классицизма. Ра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е сентимента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. Творчеств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М.Карамз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Значение рус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III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2739" w:type="dxa"/>
          </w:tcPr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6009" w:rsidRPr="006A3FAE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у)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CC2E6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– поэт, ученый, г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нин. Ода «Веч</w:t>
            </w:r>
            <w:r w:rsidR="00A807E9">
              <w:rPr>
                <w:rFonts w:ascii="Times New Roman" w:hAnsi="Times New Roman"/>
                <w:sz w:val="24"/>
                <w:szCs w:val="24"/>
              </w:rPr>
              <w:t>е</w:t>
            </w:r>
            <w:r w:rsidR="00A807E9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е размыш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е…». </w:t>
            </w:r>
          </w:p>
          <w:p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поэте и 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м М.В. Ломон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 – реформаторе русского языка и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емы стихосло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. «Вечернее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шление о Божием величестве при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ае великого се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сияния».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сти содер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и форма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2739" w:type="dxa"/>
          </w:tcPr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жанровые, языковые и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е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и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 М.В. Ломоносова</w:t>
            </w:r>
          </w:p>
          <w:p w:rsidR="001E6009" w:rsidRPr="006A3FAE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6804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аргументированного ответа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ал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CC2E6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славл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ы, науки 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 в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дениях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Ода на день вос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я на Всерос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ий престол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е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чества госуд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 Императриц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Елисавет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ет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 1747 года». Ода как жанр лир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поэзии.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авление Родины, мира, науки 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 в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дениях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тельному ч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и рецензиро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тельного чтения произведений</w:t>
            </w:r>
          </w:p>
          <w:p w:rsidR="001E6009" w:rsidRPr="006A3FAE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и анализ «Оды…»</w:t>
            </w:r>
          </w:p>
        </w:tc>
        <w:tc>
          <w:tcPr>
            <w:tcW w:w="6804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внутренней по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 школьника на основе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упков поло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го героя, формирование нравственно-э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й ориен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, обеспечива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й 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ный выбор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CC2E6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поэта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и в лирике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вина.</w:t>
            </w:r>
          </w:p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1E6009" w:rsidRPr="00C250AB" w:rsidRDefault="00CC2E6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щение к 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поэзии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Пам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». Тема поэта и поэзии. Оценка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нного поэ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творчества. Мысль о бессмертии поэта.</w:t>
            </w:r>
          </w:p>
        </w:tc>
        <w:tc>
          <w:tcPr>
            <w:tcW w:w="2739" w:type="dxa"/>
          </w:tcPr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</w:p>
          <w:p w:rsidR="001E6009" w:rsidRPr="006A3FAE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.</w:t>
            </w:r>
          </w:p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</w:t>
            </w:r>
            <w:proofErr w:type="gramStart"/>
            <w:r w:rsidRPr="006A3FAE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у)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CC2E6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.Р.Подготовк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к сочинению «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го читателя» (на примере од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-двух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).</w:t>
            </w:r>
          </w:p>
          <w:p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суждение тем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нения: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) Произвед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го читателя (на примере 1-2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едений)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) Темы, идеи,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ение произведени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(на примере 1-2 произведений).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плана, подбор материалов. Сочинение-рассуждение.</w:t>
            </w:r>
          </w:p>
        </w:tc>
        <w:tc>
          <w:tcPr>
            <w:tcW w:w="6804" w:type="dxa"/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Литература 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54 ч.)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CC2E6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щ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русской и миров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е о романтизме и реализме. Ром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ая лирика начала века (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К.Н.Батюшк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М.Язык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Е.А.Баратын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К.Ф.Рылее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.В.Давыд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П.А.Вязем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E6009" w:rsidRPr="00C250AB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, проза, д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щ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русской и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ов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ятие о романтизме и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изме. Поэзия, проза и дра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Русская кр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, публицистика, мемуарная ли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ра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а или плана лекции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твета на проблемный вопрос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CC2E6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омантическа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а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«Его стихов пленительная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дость…»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.А.Жуко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А.Жуковс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– великом поэт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одчике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А.Жуко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чинатель русского романтизма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е». «Невыразимое». Границы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выраз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слове и чувстве. Возможности поэ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языка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шение романтика к слову. Обучение анализу лирического стихотворения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а или плана лекции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твета на проблемный вопрос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CC2E6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равственный мир героини баллад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А.Жук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Светлана».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Баллады в твор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в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А.Жук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Новаторство поэта. Создание н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ой баллады. Пространство и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я в балладе «С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на». Особенности жанра баллады. Язык баллады: фольклорные м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, фантастика,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ы-символы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Анализ поэмы. Выр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зительное чтен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аргументированного ответа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у усвоения изученного ма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CC2E6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Грибоед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: личность и судьба драматурга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 А.С. Г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едове – поэте и драматурге. Ра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ронняя ода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, талантливость натуры писателя. 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понимать, выразительно читать текст комедии;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изводить само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й и групповой анализ фрагментов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План лекции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комство  с 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ми  комедии   «Горе  от  ума»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Анализ  первого 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действия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содержания комедии «Горе от ума». Комм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ное чтение к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чевых сцен комедии. Особенности сю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, жанра и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 произведения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енности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тение и анализ кл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евых сцен комедии. Тест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ответа (тест). 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а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Москва в комедии «Горе от ума». Анализ второго действия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амусов, его 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ления и убеж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я. Гости Фамусова – общее и различное.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Москва: едином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е, круговая п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, приверженность старому укладу, сплетни, косность, приспособленчество, чинопочитание, угодничество, 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поклонство, не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ство, боязн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</w:t>
            </w:r>
            <w:proofErr w:type="gramEnd"/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являть особенности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 комедийной интриги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тение и анализ кл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 xml:space="preserve">чевых сцен комедии. 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из учебника; определять понятия, создавать о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щения, ус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вленной задачей, кла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ифицировать, самостоятельно выбирать основания и кр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и для классификац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ставить вопросы и обращаться за помощью к учебной литературе; устанавливать причинно-следственные связи, строи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лог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е рассуждени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умозаключение (инду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е, дедуктивное и по аналогии) и делать выводы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;г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блема ума и безумия в комедии А.С. Грибоедова «Горе от ума». Анализ третьего и четвертого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ацкий в системе образов комедии.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Характеристика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: ум, благо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о, чувств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, честность, образованность,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умие, незав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сть, свобода духа, патриотизм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ликт Чацкого с обществом. Чацкий и Софья. Чацкий и Молчалин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п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х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ев с их прот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ами</w:t>
            </w:r>
          </w:p>
          <w:p w:rsidR="001E6009" w:rsidRPr="007A29C1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вет учащихся. Чтение наизусть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ленной цели, определять понятия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в громко-речевой и умственной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использовать речь для регуляции своих дейст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ями диалогической реч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Язык комедии А.С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ибоедова «Горе от ума»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Богатство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ость, меткость, остроумие, аф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ность языка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дии. Развитие традиций «высокой» комедии, преод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канонов клас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зма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я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Анализ эпизода др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матического произв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дения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знавать, называть и определять объекты в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медия «Горе от ума» в оценке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ки. 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комедии «Горе от ума»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Белин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Грибоед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авление тезисного плана и конспекта стать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А.Гончар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ильо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терзаний»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Конспект статьи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ответа (тест). 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а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: жизнь и творчество. Дружба и друзья в творчеств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бщения учащихся). Михайловское в судьбе поэта. Обзор творчеств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ейская лирика. Друзья и дружба в лирике поэта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анализа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ческого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 Выразител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е чтение стихотв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рений. Анализ стих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ворений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рика петербу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го периода. Проблема свободы, служения Родине в лирике Пушкина.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ирик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е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ургского периода. Сочетание личной и гражданской тем в дружеском послании «К Чаадаеву».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блема свободы,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я Отчизне. Стихотворение «К морю». Образ моря как символ свободы. Трагические пр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речия бытия и общества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Анчар». Осуждение де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зма, бесчело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являть 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жественные средства и приемы лирики А. С Пушкина</w:t>
            </w:r>
          </w:p>
          <w:p w:rsidR="001E6009" w:rsidRPr="00557F95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 лирик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сообщение исследова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ультатам исследовательской деятельности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юбовь как га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душ в лю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й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любовной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Адресаты любовной лирики поэта.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ренность, не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редственность,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та, глубина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выраженные в лирических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ворениях.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(«На холмах Грузии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ит ночная мгла…», «Я вас любил…»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давать х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ктеристику ли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произведений</w:t>
            </w:r>
          </w:p>
          <w:p w:rsidR="001E6009" w:rsidRPr="00557F95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любовной лир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ки. Чтение наизусть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ера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ывать информацию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у з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ния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поэта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ии в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тихотворение «Пророк» -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раммное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Служение поэзии, родственное слу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Пророка. «Я памятник себе 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виг неруко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й…»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хотворений. Выраз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льное чтение наизусть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думья о смысл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жизни, о поэзии. «Бесы». Обучение анализу одного стихотво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мышления о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мысле жизни, назначении поэта, сути поэзии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выявля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жественные средства и приемы лирики А. С Пушкин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хотворений. Выраз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льное чтение наизусть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сообщение исследова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ультатам исследовательской деятельности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рике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,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учение анализу стихотворения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ственно-философский и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ический смысл стихотворения «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ы». Роль образа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ги в композиции стихотворения. Тема заблудшего человека в произведении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Письменный ана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Ц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ан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» как ром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ая поэма. Герои поэмы. Против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е двух миров: цивилизованного и естественного.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видуалис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й характер 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Цыган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» как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тическая поэма. Обобщенны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молодого ч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ка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. Герои поэмы. Темы свободы и любви в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Даль свободного романа» (История создания роман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ений Онегин»)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Комментированное чтение 1 главы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нятие о реализме. История создания романа «Евгений Онегин». Замысел и композиция романа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южет и жанр.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бенности романа в стихах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негинска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трофа. Система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ов романа. 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Лекция. Комментир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е чтение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аргументированного ответа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kern w:val="16"/>
                <w:sz w:val="20"/>
                <w:szCs w:val="20"/>
              </w:rPr>
            </w:pPr>
            <w:r>
              <w:rPr>
                <w:rFonts w:ascii="Times New Roman" w:hAnsi="Times New Roman"/>
                <w:kern w:val="16"/>
                <w:sz w:val="20"/>
                <w:szCs w:val="20"/>
              </w:rPr>
              <w:lastRenderedPageBreak/>
              <w:t>29</w:t>
            </w:r>
            <w:r w:rsidR="001E6009" w:rsidRPr="00264358">
              <w:rPr>
                <w:rFonts w:ascii="Times New Roman" w:hAnsi="Times New Roman"/>
                <w:kern w:val="16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«Они сошлись. В</w:t>
            </w: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 xml:space="preserve">да и камень…» </w:t>
            </w:r>
            <w:proofErr w:type="gramStart"/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(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негин и Ленский)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Типическ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альное в об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х Евгения Онегина и Владимира 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. Юность г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в. «Русская хандра» Онегина. Про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ечивость образа Ленского. Вера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идеалы.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ь Онегина  и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ь Ленского. Роль эпизода дуэли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хара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ризовать герое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а</w:t>
            </w:r>
          </w:p>
          <w:p w:rsidR="001E6009" w:rsidRPr="00557F95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вет. Цитирование.</w:t>
            </w:r>
          </w:p>
          <w:p w:rsidR="001E6009" w:rsidRPr="00557F95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равнительная хара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ристик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тьяна, милая Татьяна!» Татьяна Ларина – н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нный идеал Пушкина. Татьяна и Ольга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атьяна – «милый идеал»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я душа» Татьяны, ее естественность, близость к природе. Роль фольклорных образов. Роль образа няни. Соединение в образе Татьяны народной традиции с высокой дворянской культурой. Сопо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тельная харак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стика Татьяны  и Ольги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авторское отношение к героям,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ние роман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ью, формулировать свои затруднен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А счастье было так возможно…»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Эволюция вза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тношений Татьяны и Онегин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нализ писем Т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яны к Онегину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негина к Татьяне. Значение писем в раскрытии внут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го мира героев. Непосредственность чу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вств  в п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исьме 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ьяны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онимать смысл произведения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идеть главное</w:t>
            </w:r>
          </w:p>
          <w:p w:rsidR="001E6009" w:rsidRPr="00557F95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ю из прослушанного или прочитанного текста.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сти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ворный текст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ие, формулировать свою точку зрения, адекватно ис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овать различные речевые средства для решения коммуни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й ра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ы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м некогда гулял и я…» Автор как идейно-композиционный центр роман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втор как  идейно-композиционный и лирический центр романа. Язык р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. Простота языка, искренность и г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ина чувств и м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й в лирических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уплениях. Роль лирических отс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ий в придании повествованию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оверности. 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Евгений Онегин» как энциклопедия русской жизни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тражение ист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эпохи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 «Евгений 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н». Своеобразие романа (необ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композиции, отсутствие ро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штампов,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м, саморазвитие характеров). Ре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е и условное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анство романов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ить и 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ематизировать 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е знания, за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ить умения и навыки проведения анализа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оставление цита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го или тезисного  план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ответа (тест). 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.Р.«Здесь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его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понятия, и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ы…» Пушк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й роман в зер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 критики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у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Ев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 Онегин»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Цели и задачи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ческ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ы. Статья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Белин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Сочинения А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дра Пушкина»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Белин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.И.Писаре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Роман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опер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учиться выявлять художественные 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бенности роман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. Сочинение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ботать по алгоритмам).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оиска, в том числе с помощью компью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ых средств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роблема «гения и злодейства» в 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Моцарт и Са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»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аленькие тра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дии»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Условность образов Моцарта и Сальери. Противопоставление образов героев: «сын гармонии» Моцарт и «чадо праха» Са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. Проблема «гения и злодейства»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комп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зиционны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соб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трагедии</w:t>
            </w:r>
          </w:p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3F4BD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ответа (тест). 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отив вольности и одиночеств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(«Нет, я не Байрон, я другой…», «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тва», «Парус», «И скучно и гру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»)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Конфликт поэта с миропорядком,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ы вольности и одиночества в 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творениях «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с», «И скучно, и грустно…», «Нет, я не Байрон, я д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й…», «Молитва»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азвернутый 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атный план для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ора м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Лекция. Анализ и вы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зительное чтение стихотворений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ера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ывать информацию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у зрения на соб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ия и поступки героев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оэта-пророка в лирике поэта. «Смерть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», «Пророк», «Я жить хочу…»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нфликт поэта с окружающим миром в стихотворении «Смерть поэта»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 поэта-пророка в стихотворении «Пророк»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М.Ю. Лер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Чтение стихотво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ия наизусть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поха безвременья в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(«Дума», Предс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ание», «Родина»).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Росс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воеобразие.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лирического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 и его поэзии. «Странная» любовь к Отчизне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Родина»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М.Ю. Лер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Анализ и выразител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ое чтение стихотв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рений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Герой нашего времени» - первый психологический роман в русской литературе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Герой нашего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и» - первый п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логический роман в русск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. Обзор содер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романа. Осо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жанра романа. Традиции ром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повести. Своеобразие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, ее роль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рытии характера Печорина. Не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рядная личность героя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Чтение стихотво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ия наизусть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агадки образа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орина в главах «Бэла» и «Максим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агадки образа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орина в главах «Бэла» и «Максим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». От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е горцев к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орину. Значение образов Казбича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замат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, Бэлы.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скушенный взгляд на Печорина 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им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браз странств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го офицера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Журнал Печ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а» как средство самораскрытия его характера.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как 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ель «портрета  поколения». «Ж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 Печорина»  как средство раскрытия характера героя. «Тамань», «Княжна Мери», «Фаталист»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и ответы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-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чение дружбы в жизни человека.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 о дружбе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шения Печорина с Максимом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че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, Груш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им, доктором 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ром. Несп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Печорина к дружбе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чение любви в жизни человека.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 и его вза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тношения с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б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ми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. Любовь-приключение (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ушка-контрабандистка), любовь-игра (Мери), любовь-надежда (Бэла). Несп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Печорина к любви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роектн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ью, формулировать свои затрудн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Душа Печорина не каменистая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…»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Урок обобщения и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истематизации знаний и умений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сновные черты личности Печорина. Идейно-композиционны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романа, способствующие пониманию образа Печорина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портрет геро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 xml:space="preserve">тированное чтение. 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ю из прослушанного или прочитанного текста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анализировать текс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ческое высказывание, формулировать свою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, адекватно использовать различные речевые средства для решения коммуника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поры о ром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 и реализм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а «Герой на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о времени»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трет и пейзаж как средства раскрытия психологии лич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. Изобраз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-выразительные средства, их роль в романе. Черты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нтизма и реализма в произведении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Белин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А.Добролюб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 романе (сопостав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мнений кр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)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творчеству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сновные мотивы лирик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Значение роман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Герой нашего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и»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Хочется…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ть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хотя с одного боку всю Русь…» 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В.Гогол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З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ел «Мертвых душ»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В.Гогол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Проблематика и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ика первых с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В.Гогол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Замысел и история создания поэмы «Мертвые души». Роль поэмы в судьб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В.Гогол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поэмы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лекции. С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бщения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из учебника; определять понятия, создавать о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щения, ус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Эти ничтожные люди». Образы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щиков в «М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х душах»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истема образо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мы «Мертвые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и». Составление плана характер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и героев. Образы помещиков. Понятие о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маниловщин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роль героев в рас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и темы и иде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еден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Характеристики гер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ев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ленной цели, определять понятия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в громко-речевой и умственной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использовать речь для регуляции своих дейст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ем 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ертвая жизнь». Образ города 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ме «Мертвые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и»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Городской пейзаж. «Толстые» и «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енькие» чиновники губернского города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«Заочная экскурсия» по губернскому городу N (гл. 1, 7—10)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-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роки чиновн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азоблачение п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 чиновничества: чинопочитания, угодничества,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нципности,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лья, взяточн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казнокрадства, лживости, неве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End"/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ичиков как новый герой эпохи и как антигерой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ичиков – герой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й, буржуазной эпохи, «приобр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». Жизнео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Чичикова, э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юция его образа в замысле поэмы.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ы отца. 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произведен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Задания по карточкам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;г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Мертвые души» -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ма о величии России. Мертвые и живые души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автора в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е, его эволюция. Поэма в оценке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ки. «И как чудна она сама, эта д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а!» Образ дороги в «Мертвых душах». 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ровать свой ответ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Подготовка к сочин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нию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  <w:r w:rsidR="001E6009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.Р.Поэм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оценке критики. Подго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 к сочинению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ертвые души» - поэма о величии России. Причины незавершенности поэмы.  Соединение комического и л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начал в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. Поэма в оценке критики. 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консп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кри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й материал как опору для состав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-рассуж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ью, формулировать свои затрудн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BA4C68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-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F53925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атриархальный мир   и угроза его распада в пьес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Н.Остр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Бедность н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к»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CC2E6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Н.Островс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– драматурге, созд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 репертуара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театра. О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е в пьесах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х общес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противоречий времени. Особ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сюжета пьесы «Бедность не порок»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План лекции. Бесед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ответа (тест). 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Тип петербургского мечтателя в повести «Белые ночи».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Обзор творчества писателя. Роман «Белые ночи». Тип «петербургского мечтателя». Ра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я понятия о жанре романа. Внутренни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ир мечтателя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й портрет писател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Лекция. Аналитич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ское чтение. Беседа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твета (тест).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оль истории Настеньки в п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«Белые ночи»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мена рассказчиков в романе. Время и пространство р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. Роль истории Настеньки в романе. Роль письма Настеньки в рас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и авторского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сла. Символ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е образы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:rsidR="001E6009" w:rsidRPr="00F750CA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Аналитическое чт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ние. Беседа. Сравн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тельный анализ прои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ведений (домашнее з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дание) и аналитич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ское чтения текст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ответа (тест). </w:t>
            </w:r>
            <w:proofErr w:type="gramEnd"/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ормирование личности героя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и, его духовный конфликт с о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жающей средой в повест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Юность». 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Л.Н.Толст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Обзор содержания ав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иографической трилогии. Форм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ие личности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. Стремление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 к совершенс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ию. Нравс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испытания, разочарования,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я и взлеты. Роль внутреннего м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га в раскрытии души героя.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Эволюция образа главного героя в рассказ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Смерть чинов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».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 Урок усвоения новых зна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П.Чехов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Эв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я образа «ма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ого человека» в русской литературе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раз «маленького чел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а» в творчеств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.Чех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Смысл названия рассказа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единение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низког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высокого, ком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и трагического в рассказе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стилистические черты произведения</w:t>
            </w:r>
          </w:p>
          <w:p w:rsidR="001E6009" w:rsidRPr="001B0B02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ние. 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ера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ывать информацию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у зрения в соот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ении с позицией автора текста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ма одиночества человека в мире в рассказ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а»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одиночества человека в мире в рассказе «Тоска». Причина одино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героя. Образ многолюдного г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 и его роль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рассказов А.П. 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хова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.Р.Подготовк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инению-отве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 проблем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ос «В чем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сти изоб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я внутреннего мира герое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суждение темы сочинения «В чем особенности из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жения внутр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мира герое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 (на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ре произведени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Н.Остр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).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ление плана, подбор материала</w:t>
            </w:r>
          </w:p>
        </w:tc>
        <w:tc>
          <w:tcPr>
            <w:tcW w:w="2739" w:type="dxa"/>
          </w:tcPr>
          <w:p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ред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кст тв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р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ой работы по 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оритму выполнения задания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Сочинение-рассуждение</w:t>
            </w:r>
          </w:p>
        </w:tc>
        <w:tc>
          <w:tcPr>
            <w:tcW w:w="6804" w:type="dxa"/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ое высказывание, аргумент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свою позицию и координировать ее.</w:t>
            </w:r>
          </w:p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Литература ХХ века (25 ч.)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: разн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е жанров и направлений.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я любви На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ы и Николая Алексеевича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аз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Темные аллеи».</w:t>
            </w:r>
          </w:p>
          <w:p w:rsidR="001E6009" w:rsidRPr="00C250AB" w:rsidRDefault="001E6009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чески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ясен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и их отражение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е и иск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. Влияние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ческих событий на судьбы русских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телей. Эмиграция. Трагическое раз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ение русской 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туры. Тема В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й Отечественной войны  и ее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смысление в 50-70-е гг.</w:t>
            </w:r>
          </w:p>
        </w:tc>
        <w:tc>
          <w:tcPr>
            <w:tcW w:w="2739" w:type="dxa"/>
          </w:tcPr>
          <w:p w:rsidR="001E6009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худож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содержание произведений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1E6009" w:rsidRPr="001B0B02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из учебника; определять понятия, создавать о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щения, ус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 и проза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усадьбы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 «Темные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и».</w:t>
            </w:r>
          </w:p>
          <w:p w:rsidR="001E6009" w:rsidRPr="00C250AB" w:rsidRDefault="001E6009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» и «проза» русской усадьбы. Мастерство писателя в рассказе «Темные аллеи». Лиризм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вования. Пс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гизм прозы 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я. Драматизм,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низм рассказа. Художественные средства создания образов.</w:t>
            </w:r>
          </w:p>
        </w:tc>
        <w:tc>
          <w:tcPr>
            <w:tcW w:w="2739" w:type="dxa"/>
          </w:tcPr>
          <w:p w:rsidR="001E6009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поэзия Серебряного века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усская поэзия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бряного века. Высокие идеалы и предчувствие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н в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А.Блок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ногообразие направлений, н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ские идеи, бог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о образных сре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дств в п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эзии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бряного века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ам)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Родины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А.Есенин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Россия – главная тема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Неразрывность судьбы поэта с 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ым домом. «Вот уж вечер», «Разбуд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еня завтра рано…», «Край ты мой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рошенный…»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E6009" w:rsidRPr="001B0B02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жизни, любви,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де, предназна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 человек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жизни, любви,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де, предназна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 человек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Народно-песенная основа, напевность лирик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Элегическая грусть в стихотворении «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ворила роща з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я…» Судьба поэта в эпоху истор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х потрясений в стихотворении «Письмо к ж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ине». Носталь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ие мотивы в стихотворении «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анэ ты моя, 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анэ!» Народно-песенная основа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С.А. Есенина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поэте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Маяко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В.Маяковс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Понятие о футу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. Новаторств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эз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В.Маяк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Послушайте», «А вы могли бы?», «Люблю».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:rsidR="001E6009" w:rsidRPr="001B0B02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ам)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поэте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.Маяко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Послушайте», «А вы могли бы?», «Люблю». Свое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ие стиха.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В.Маяко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руде поэта. С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бразие стиха, 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, рифмы, инт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овать поэтический текст</w:t>
            </w:r>
          </w:p>
          <w:p w:rsidR="001E6009" w:rsidRPr="001B0B02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знавать, называть и определять объекты в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4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А.Булгак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 как социально-философская сатира на современное общество</w:t>
            </w:r>
          </w:p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А.Булгаков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ия создания и судьба повести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.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 как социально-философская сатира на современное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ство. Идея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лки человеческой природы. Система образов повести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Аналитическое чтение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тика повести, гуманистическая позиция автора. Художественная условность, ф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, сатира, г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ск и их худо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нная роль 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и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тика повести. Мифологические и литературные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чники сюжета. Смысл названия произведения.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в превращения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боротничест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повести. Символика имен, названий, 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ожественных д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ей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Шариков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швондер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как соц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е типы, их 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учесть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Тест. Работа по карточкам.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;г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И.Цветае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 о поэте. Слово о поэзии, любви и жизни. Особ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поэзии Цве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й</w:t>
            </w:r>
          </w:p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И.Цветаево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ы и настроения лирики. Своеобразие стиха, ритма, 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, интонаций.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щадная иск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и свежесть чувства в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ях. «Бабушке», «Мне нравится, что вы больны не мной…».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А.Ахматово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поэ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А.Ахматово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:rsidR="001E6009" w:rsidRPr="001B42CC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ам)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ного взаимодействия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гармонии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овека с природой, любви и смерти в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А.Заболоц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А.Заболоц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Тема гармонии с природой, любви и смерти в лирик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. Традици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поэзии в 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е поэта. Фи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фский характер, метафоричность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ки.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0-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удьба человека и судьба Родины в рассказ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.А.Шолох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5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А.Шолохов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Смысл названия 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ассказа «Судьба человека». Судьба человека и судьба Родины. Тема народного подвига, непобедимости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века. Образ г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героя. Осо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национа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характера</w:t>
            </w:r>
          </w:p>
        </w:tc>
        <w:tc>
          <w:tcPr>
            <w:tcW w:w="2739" w:type="dxa"/>
          </w:tcPr>
          <w:p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ое чтение</w:t>
            </w:r>
          </w:p>
        </w:tc>
        <w:tc>
          <w:tcPr>
            <w:tcW w:w="6804" w:type="dxa"/>
          </w:tcPr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Автор и рассказчик в рассказе «Судьба человека»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. Сказовая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ра повествования. Противопоставление жизни и весны см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 и войне, добра и справедливости,  жестокости и бес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вечности.</w:t>
            </w:r>
          </w:p>
        </w:tc>
        <w:tc>
          <w:tcPr>
            <w:tcW w:w="2739" w:type="dxa"/>
          </w:tcPr>
          <w:p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</w:t>
            </w:r>
          </w:p>
        </w:tc>
        <w:tc>
          <w:tcPr>
            <w:tcW w:w="6804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твета (тест).</w:t>
            </w:r>
            <w:proofErr w:type="gramEnd"/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ечность 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нность в стихах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Б.Л.Пастернак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 любви и природе.</w:t>
            </w:r>
          </w:p>
          <w:p w:rsidR="001E6009" w:rsidRPr="00C250AB" w:rsidRDefault="001E6009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Б.Л.Пастернак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Многообразие 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антов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Б.Л.Пастернак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Вечность 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сть в стихах о природе и любви. Стремление про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уть в существо и тайны бытия в 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творении «Во всем мне хочется дойти…»</w:t>
            </w:r>
          </w:p>
        </w:tc>
        <w:tc>
          <w:tcPr>
            <w:tcW w:w="2739" w:type="dxa"/>
          </w:tcPr>
          <w:p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думья о Родине в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Т.Твард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Т.Твардовс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Раздумья о Родине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 природе в лирике поэта. Одухотв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природы, ощ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ние радости 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 в стихотвор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х «Урожай», «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енние строчки». Философские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шления об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нных жизненных ценностях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м».</w:t>
            </w:r>
          </w:p>
        </w:tc>
        <w:tc>
          <w:tcPr>
            <w:tcW w:w="2739" w:type="dxa"/>
          </w:tcPr>
          <w:p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сказ о поэте. В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разительное чтение стихотворений, их анализ.</w:t>
            </w:r>
          </w:p>
        </w:tc>
        <w:tc>
          <w:tcPr>
            <w:tcW w:w="6804" w:type="dxa"/>
          </w:tcPr>
          <w:p w:rsidR="001E6009" w:rsidRPr="00C250AB" w:rsidRDefault="001E6009" w:rsidP="008119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5-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А зори здесь тихие» ил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В.Бык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ов», «Обелиск»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Лейтенантская» проза. Будни войны. Нравствен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р героев.</w:t>
            </w:r>
          </w:p>
        </w:tc>
        <w:tc>
          <w:tcPr>
            <w:tcW w:w="2739" w:type="dxa"/>
          </w:tcPr>
          <w:p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артины после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енной деревни в рассказ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И.Солженицы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Матренин двор».</w:t>
            </w:r>
          </w:p>
          <w:p w:rsidR="001E6009" w:rsidRPr="00C250AB" w:rsidRDefault="001E6009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И.Солженицын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Обзор творчества писателя. Картины послевоенной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вни. Разрушение советской деревни, деградация кре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нства. Образ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азчика. Тем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ничест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.  Нравственная проблематика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</w:t>
            </w:r>
          </w:p>
        </w:tc>
        <w:tc>
          <w:tcPr>
            <w:tcW w:w="2739" w:type="dxa"/>
          </w:tcPr>
          <w:p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 рассказа. Бесед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раведницы в рассказе «Ма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н двор»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тотип образа Матрены –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ный народный тип русской кре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нки. Самоо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ность, под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чество Матрены, трагизм ее судьбы. Нравственный смысл рассказа-притчи. Смысл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а рассказа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ассказ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.Абрам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(«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агея», «Алька») или повес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Распут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Женский раз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р»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равствен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р героев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есни и романсы на стихи русских поэтов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жанре романса. История русского романса, его особенности. Поэтическая основа романса. Разно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русског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са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Высказывание со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ственного мнения о прослушанном муз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кальном произведении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E6009" w:rsidRPr="00C250AB" w:rsidRDefault="001E6009" w:rsidP="00721E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8E45E6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Зачетное занятие по русской лирике </w:t>
            </w:r>
            <w:r w:rsidRPr="008E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рик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Устные ответы на вопросы,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ленные учителем и учениками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азвитие традиций русского романса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Тест, сочинение-рассуждение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Из зарубежной литературы (8 ч.)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увства и разум в любовной лирике Катулла.</w:t>
            </w:r>
          </w:p>
          <w:p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б 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лирике. Катулл. Слово о поэте.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и разум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ной лирик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. Искренность, лирическая сила, простота поэзии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лла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Конспект статьи в учебнике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;г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Божественная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дия» Данте Алигьери.</w:t>
            </w:r>
          </w:p>
          <w:p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Данте Алигьери. Соч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льног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горического в произведении.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е, вымыш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, исторические персонажи поэмы. Моральное вос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е героя к вы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м духа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поэмы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учебную задачу, планировать и регулировать свою деятель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Гуманизм эпохи Возрождения. 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чество Гамлета в его конфликте с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альным миром в траг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У.Шекспир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У.Шекспир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Обзор творчества поэта и драматурга. Од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о Гамлета в его конфликте с ре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м миром «рас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вшегося века»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ую направленность тра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и У. Ш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пира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, осознанно использовать речевые средства в соответствии с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й контекстной речью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спектра этических чувств,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патриотизма, гордости за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е прошлое Оте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5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агизм любви Гамлета и Офелии.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нфликт как ос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 сюжета драм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. Трагизм любви Гамлета и Офелии. Философски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трагедии. Гамлет как вечный образ мировой литературы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аргументированного ответа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агедия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В.Гет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Фауст».</w:t>
            </w:r>
          </w:p>
          <w:p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В.Гет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Трагедия «Фауст». Народная легенда о докторе Фаусте и ее интерпретация в траг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В.Гет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Обзор с чтением о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дельных глав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читать вслух, понимать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, аргументировать свою точку зрения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gramEnd"/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иски справед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сти и смысла жизни в фил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траг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В.Гет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Фауст»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я сделки с дьяволом как бр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й сюжет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аргументированного ответа.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рагизм любви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ста и Гретхен.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-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жанра трагедии «Фауст». Признаки разных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ов и жанров в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зведении. Смысл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оставления Ф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 и Вагнера. 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зм любви Фауста и Гретхен. Идейный смысл трагедии.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ст как вечный образ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овой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тературы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Беседа. Тест. Задания по карточкам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proofErr w:type="gramStart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;г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E6009" w:rsidRPr="00C250AB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. Заключительные уроки (4 ч.)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0-1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ыявление уровня литературного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тия учащихся.</w:t>
            </w:r>
          </w:p>
          <w:p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за год. Ск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темы и гум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еские иде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литературы. Типы «лишних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й».  Русская 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тура в мировом процессе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Итоговый тест по программе 9 класса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дведение итогов года. Литература для чтения летом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за год. Ск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темы и гум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еские иде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литературы. Русская литература в мировом процессе. Рекомендации для летнего чтения.</w:t>
            </w:r>
          </w:p>
        </w:tc>
        <w:tc>
          <w:tcPr>
            <w:tcW w:w="2739" w:type="dxa"/>
          </w:tcPr>
          <w:p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proofErr w:type="gramStart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</w:tbl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E6009" w:rsidRDefault="001921A6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</w:t>
      </w:r>
    </w:p>
    <w:p w:rsidR="001E6009" w:rsidRDefault="001E6009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чебное и учебно-методическое обеспечение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для ученика: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1).  Литература.   9 </w:t>
      </w:r>
      <w:proofErr w:type="spellStart"/>
      <w:r w:rsidRPr="00C250AB">
        <w:rPr>
          <w:rFonts w:ascii="Times New Roman" w:hAnsi="Times New Roman"/>
          <w:sz w:val="24"/>
          <w:szCs w:val="24"/>
        </w:rPr>
        <w:t>кл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.:   Учебник для   общеобразовательных учреждений.   В 2-х ч./Авт.-сост. В.Я.Коровина и др. - М.: Просвещение, 2008. 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Словари и справочники: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.  Быстрова Е. А. и др. Краткий фразеологический словарь русского языка. - СПб</w:t>
      </w:r>
      <w:proofErr w:type="gramStart"/>
      <w:r w:rsidRPr="00C250AB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C250AB">
        <w:rPr>
          <w:rFonts w:ascii="Times New Roman" w:hAnsi="Times New Roman"/>
          <w:sz w:val="24"/>
          <w:szCs w:val="24"/>
        </w:rPr>
        <w:t>отд-ние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зд-ва «Просвещение», 1994.-271с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3).  Лексические трудности русского языка: Словарь-справочник: А.А. </w:t>
      </w:r>
      <w:proofErr w:type="spellStart"/>
      <w:r w:rsidRPr="00C250AB">
        <w:rPr>
          <w:rFonts w:ascii="Times New Roman" w:hAnsi="Times New Roman"/>
          <w:sz w:val="24"/>
          <w:szCs w:val="24"/>
        </w:rPr>
        <w:t>Семенюк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(руководитель и автор коллектива), И.Л.Городецкая, М.А.Матюшина и др. – М.:</w:t>
      </w:r>
      <w:proofErr w:type="spellStart"/>
      <w:r w:rsidRPr="00C250AB">
        <w:rPr>
          <w:rFonts w:ascii="Times New Roman" w:hAnsi="Times New Roman"/>
          <w:sz w:val="24"/>
          <w:szCs w:val="24"/>
        </w:rPr>
        <w:t>Рус</w:t>
      </w:r>
      <w:proofErr w:type="gramStart"/>
      <w:r w:rsidRPr="00C250AB">
        <w:rPr>
          <w:rFonts w:ascii="Times New Roman" w:hAnsi="Times New Roman"/>
          <w:sz w:val="24"/>
          <w:szCs w:val="24"/>
        </w:rPr>
        <w:t>.я</w:t>
      </w:r>
      <w:proofErr w:type="gramEnd"/>
      <w:r w:rsidRPr="00C250AB">
        <w:rPr>
          <w:rFonts w:ascii="Times New Roman" w:hAnsi="Times New Roman"/>
          <w:sz w:val="24"/>
          <w:szCs w:val="24"/>
        </w:rPr>
        <w:t>з</w:t>
      </w:r>
      <w:proofErr w:type="spellEnd"/>
      <w:r w:rsidRPr="00C250AB">
        <w:rPr>
          <w:rFonts w:ascii="Times New Roman" w:hAnsi="Times New Roman"/>
          <w:sz w:val="24"/>
          <w:szCs w:val="24"/>
        </w:rPr>
        <w:t>., 1994. – 586с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4).  </w:t>
      </w:r>
      <w:proofErr w:type="spellStart"/>
      <w:r w:rsidRPr="00C250AB">
        <w:rPr>
          <w:rFonts w:ascii="Times New Roman" w:hAnsi="Times New Roman"/>
          <w:sz w:val="24"/>
          <w:szCs w:val="24"/>
        </w:rPr>
        <w:t>М.А.Надель-Червинская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. Толковый словарь иностранных слов. </w:t>
      </w:r>
      <w:proofErr w:type="gramStart"/>
      <w:r w:rsidRPr="00C250AB">
        <w:rPr>
          <w:rFonts w:ascii="Times New Roman" w:hAnsi="Times New Roman"/>
          <w:sz w:val="24"/>
          <w:szCs w:val="24"/>
        </w:rPr>
        <w:t>Общеупотребительная лексика 9для школ, лицеев, гимназий).</w:t>
      </w:r>
      <w:proofErr w:type="gramEnd"/>
      <w:r w:rsidRPr="00C250AB">
        <w:rPr>
          <w:rFonts w:ascii="Times New Roman" w:hAnsi="Times New Roman"/>
          <w:sz w:val="24"/>
          <w:szCs w:val="24"/>
        </w:rPr>
        <w:t xml:space="preserve"> Г.Ростов-на-Дону, «Феникс», 1995г. С.6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.  Ожегов С. И. и Шведова Н. Ю. Толковый словарь русского языка:80000 слов и фразеологических выражений / Российская АН</w:t>
      </w:r>
      <w:proofErr w:type="gramStart"/>
      <w:r w:rsidRPr="00C250AB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C250AB">
        <w:rPr>
          <w:rFonts w:ascii="Times New Roman" w:hAnsi="Times New Roman"/>
          <w:sz w:val="24"/>
          <w:szCs w:val="24"/>
        </w:rPr>
        <w:t>Росси</w:t>
      </w:r>
      <w:r w:rsidRPr="00C250AB">
        <w:rPr>
          <w:rFonts w:ascii="Times New Roman" w:hAnsi="Times New Roman"/>
          <w:sz w:val="24"/>
          <w:szCs w:val="24"/>
        </w:rPr>
        <w:t>й</w:t>
      </w:r>
      <w:r w:rsidRPr="00C250AB">
        <w:rPr>
          <w:rFonts w:ascii="Times New Roman" w:hAnsi="Times New Roman"/>
          <w:sz w:val="24"/>
          <w:szCs w:val="24"/>
        </w:rPr>
        <w:t xml:space="preserve">ский фонд культуры; - 2 – е изд., </w:t>
      </w:r>
      <w:proofErr w:type="spellStart"/>
      <w:r w:rsidRPr="00C250AB">
        <w:rPr>
          <w:rFonts w:ascii="Times New Roman" w:hAnsi="Times New Roman"/>
          <w:sz w:val="24"/>
          <w:szCs w:val="24"/>
        </w:rPr>
        <w:t>испр</w:t>
      </w:r>
      <w:proofErr w:type="spellEnd"/>
      <w:r w:rsidRPr="00C250AB">
        <w:rPr>
          <w:rFonts w:ascii="Times New Roman" w:hAnsi="Times New Roman"/>
          <w:sz w:val="24"/>
          <w:szCs w:val="24"/>
        </w:rPr>
        <w:t>. и доп. – М.: АЗЪ,1995. – 928 с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 xml:space="preserve">  6). Учебный словарь синонимов русского языка</w:t>
      </w:r>
      <w:proofErr w:type="gramStart"/>
      <w:r w:rsidRPr="00C250AB">
        <w:rPr>
          <w:rFonts w:ascii="Times New Roman" w:hAnsi="Times New Roman"/>
          <w:sz w:val="24"/>
          <w:szCs w:val="24"/>
        </w:rPr>
        <w:t>/А</w:t>
      </w:r>
      <w:proofErr w:type="gramEnd"/>
      <w:r w:rsidRPr="00C250AB">
        <w:rPr>
          <w:rFonts w:ascii="Times New Roman" w:hAnsi="Times New Roman"/>
          <w:sz w:val="24"/>
          <w:szCs w:val="24"/>
        </w:rPr>
        <w:t>вт. В.И.Зимин, Л.П.Александрова и др. – М.: школа-пресс, 1994. – 384с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. Электронные словари: Толковый словарь русского языка. С.И. и Н.Ю.Шведова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8).  Словарь синонимов русского языка. З.Е.Александрова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для учителя:</w:t>
      </w:r>
    </w:p>
    <w:p w:rsidR="001921A6" w:rsidRPr="00C250AB" w:rsidRDefault="001921A6" w:rsidP="001921A6">
      <w:pPr>
        <w:widowControl w:val="0"/>
        <w:shd w:val="clear" w:color="auto" w:fill="FFFFFF"/>
        <w:tabs>
          <w:tab w:val="num" w:pos="720"/>
          <w:tab w:val="left" w:pos="922"/>
          <w:tab w:val="left" w:pos="5580"/>
          <w:tab w:val="left" w:pos="9355"/>
        </w:tabs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Cs/>
          <w:spacing w:val="-20"/>
          <w:sz w:val="24"/>
          <w:szCs w:val="24"/>
        </w:rPr>
        <w:t>1)</w:t>
      </w:r>
      <w:r w:rsidRPr="00C250AB">
        <w:rPr>
          <w:rFonts w:ascii="Times New Roman" w:hAnsi="Times New Roman"/>
          <w:spacing w:val="-20"/>
          <w:sz w:val="24"/>
          <w:szCs w:val="24"/>
        </w:rPr>
        <w:t xml:space="preserve">.   </w:t>
      </w:r>
      <w:r w:rsidRPr="00C250AB">
        <w:rPr>
          <w:rFonts w:ascii="Times New Roman" w:hAnsi="Times New Roman"/>
          <w:sz w:val="24"/>
          <w:szCs w:val="24"/>
        </w:rPr>
        <w:t xml:space="preserve">Аркин И.И. Уроки литературы в 9 классе: Практическая методика: Книга для учителя, - М.:   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росвещение, 20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8"/>
          <w:sz w:val="24"/>
          <w:szCs w:val="24"/>
        </w:rPr>
        <w:t>2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Беляева Н.В. Уроки изучения лирики в школе. - М.: </w:t>
      </w:r>
      <w:proofErr w:type="spellStart"/>
      <w:r w:rsidRPr="00C250AB">
        <w:rPr>
          <w:rFonts w:ascii="Times New Roman" w:hAnsi="Times New Roman"/>
          <w:spacing w:val="-1"/>
          <w:sz w:val="24"/>
          <w:szCs w:val="24"/>
        </w:rPr>
        <w:t>Вербум</w:t>
      </w:r>
      <w:proofErr w:type="spellEnd"/>
      <w:r w:rsidRPr="00C250AB">
        <w:rPr>
          <w:rFonts w:ascii="Times New Roman" w:hAnsi="Times New Roman"/>
          <w:spacing w:val="-1"/>
          <w:sz w:val="24"/>
          <w:szCs w:val="24"/>
        </w:rPr>
        <w:t>-М, 2004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9"/>
          <w:sz w:val="24"/>
          <w:szCs w:val="24"/>
        </w:rPr>
        <w:t>3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>Вельская Л.Л. Литературные викторины. - М.: Просвещение, 2005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4"/>
          <w:sz w:val="24"/>
          <w:szCs w:val="24"/>
        </w:rPr>
        <w:t>4).</w:t>
      </w:r>
      <w:r w:rsidRPr="00C250AB">
        <w:rPr>
          <w:rFonts w:ascii="Times New Roman" w:hAnsi="Times New Roman"/>
          <w:sz w:val="24"/>
          <w:szCs w:val="24"/>
        </w:rPr>
        <w:t xml:space="preserve">  Зинина Е.А., Федоров А.В., Самойлова Е.А. Литература: Сборник заданий для проведения экзамена в 9 классе. - М: Просвещение, 2006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8"/>
          <w:sz w:val="24"/>
          <w:szCs w:val="24"/>
        </w:rPr>
        <w:t>5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Коровина В.Я. Литература: 9 </w:t>
      </w:r>
      <w:proofErr w:type="spellStart"/>
      <w:r w:rsidRPr="00C250AB">
        <w:rPr>
          <w:rFonts w:ascii="Times New Roman" w:hAnsi="Times New Roman"/>
          <w:spacing w:val="-3"/>
          <w:sz w:val="24"/>
          <w:szCs w:val="24"/>
        </w:rPr>
        <w:t>кл</w:t>
      </w:r>
      <w:proofErr w:type="spellEnd"/>
      <w:r w:rsidRPr="00C250AB">
        <w:rPr>
          <w:rFonts w:ascii="Times New Roman" w:hAnsi="Times New Roman"/>
          <w:spacing w:val="-3"/>
          <w:sz w:val="24"/>
          <w:szCs w:val="24"/>
        </w:rPr>
        <w:t xml:space="preserve">.: Методические советы / </w:t>
      </w:r>
      <w:proofErr w:type="spellStart"/>
      <w:r w:rsidRPr="00C250AB">
        <w:rPr>
          <w:rFonts w:ascii="Times New Roman" w:hAnsi="Times New Roman"/>
          <w:spacing w:val="-3"/>
          <w:sz w:val="24"/>
          <w:szCs w:val="24"/>
        </w:rPr>
        <w:t>В.Я.Коровина</w:t>
      </w:r>
      <w:proofErr w:type="spellEnd"/>
      <w:r w:rsidRPr="00C250AB">
        <w:rPr>
          <w:rFonts w:ascii="Times New Roman" w:hAnsi="Times New Roman"/>
          <w:spacing w:val="-3"/>
          <w:sz w:val="24"/>
          <w:szCs w:val="24"/>
        </w:rPr>
        <w:t xml:space="preserve">, И.С. </w:t>
      </w:r>
      <w:proofErr w:type="spellStart"/>
      <w:r w:rsidRPr="00C250AB">
        <w:rPr>
          <w:rFonts w:ascii="Times New Roman" w:hAnsi="Times New Roman"/>
          <w:spacing w:val="-3"/>
          <w:sz w:val="24"/>
          <w:szCs w:val="24"/>
        </w:rPr>
        <w:t>Збарский</w:t>
      </w:r>
      <w:proofErr w:type="spellEnd"/>
      <w:r w:rsidRPr="00C250AB">
        <w:rPr>
          <w:rFonts w:ascii="Times New Roman" w:hAnsi="Times New Roman"/>
          <w:spacing w:val="-3"/>
          <w:sz w:val="24"/>
          <w:szCs w:val="24"/>
        </w:rPr>
        <w:t xml:space="preserve">: </w:t>
      </w:r>
      <w:r w:rsidRPr="00C250AB">
        <w:rPr>
          <w:rFonts w:ascii="Times New Roman" w:hAnsi="Times New Roman"/>
          <w:sz w:val="24"/>
          <w:szCs w:val="24"/>
        </w:rPr>
        <w:t>под ред. В.И.Коровина. - М.: Просвещение, 20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1"/>
          <w:sz w:val="24"/>
          <w:szCs w:val="24"/>
        </w:rPr>
        <w:t>6).</w:t>
      </w:r>
      <w:r w:rsidRPr="00C250AB">
        <w:rPr>
          <w:rFonts w:ascii="Times New Roman" w:hAnsi="Times New Roman"/>
          <w:sz w:val="24"/>
          <w:szCs w:val="24"/>
        </w:rPr>
        <w:t xml:space="preserve">  Литература.   9 </w:t>
      </w:r>
      <w:proofErr w:type="spellStart"/>
      <w:r w:rsidRPr="00C250AB">
        <w:rPr>
          <w:rFonts w:ascii="Times New Roman" w:hAnsi="Times New Roman"/>
          <w:sz w:val="24"/>
          <w:szCs w:val="24"/>
        </w:rPr>
        <w:t>кл</w:t>
      </w:r>
      <w:proofErr w:type="spellEnd"/>
      <w:r w:rsidRPr="00C250AB">
        <w:rPr>
          <w:rFonts w:ascii="Times New Roman" w:hAnsi="Times New Roman"/>
          <w:sz w:val="24"/>
          <w:szCs w:val="24"/>
        </w:rPr>
        <w:t>.:   Учебник для   общеобразовательных учреждений.   В 2-х ч./Авт.-сост. В.Я.Коровина и др. - М.: Просвещение, 20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3"/>
          <w:sz w:val="24"/>
          <w:szCs w:val="24"/>
        </w:rPr>
        <w:t>7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250AB">
        <w:rPr>
          <w:rFonts w:ascii="Times New Roman" w:hAnsi="Times New Roman"/>
          <w:sz w:val="24"/>
          <w:szCs w:val="24"/>
        </w:rPr>
        <w:t>Лейфман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.М. Карточки для дифференцированного контроля знаний по литературе. 9 класс, </w:t>
      </w:r>
      <w:proofErr w:type="gramStart"/>
      <w:r w:rsidRPr="00C250AB">
        <w:rPr>
          <w:rFonts w:ascii="Times New Roman" w:hAnsi="Times New Roman"/>
          <w:sz w:val="24"/>
          <w:szCs w:val="24"/>
        </w:rPr>
        <w:t>-М</w:t>
      </w:r>
      <w:proofErr w:type="gramEnd"/>
      <w:r w:rsidRPr="00C250AB">
        <w:rPr>
          <w:rFonts w:ascii="Times New Roman" w:hAnsi="Times New Roman"/>
          <w:sz w:val="24"/>
          <w:szCs w:val="24"/>
        </w:rPr>
        <w:t>.: Материк Альфа, 2004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14"/>
          <w:sz w:val="24"/>
          <w:szCs w:val="24"/>
        </w:rPr>
        <w:t>8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Матвеева Е.И. Литература. 9 класс: Тестовые задания к основным учебникам. </w:t>
      </w:r>
      <w:r w:rsidRPr="00C250AB">
        <w:rPr>
          <w:rFonts w:ascii="Times New Roman" w:hAnsi="Times New Roman"/>
          <w:spacing w:val="-1"/>
          <w:sz w:val="24"/>
          <w:szCs w:val="24"/>
        </w:rPr>
        <w:t>– М.: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   Эскимо, 2008 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3"/>
          <w:sz w:val="24"/>
          <w:szCs w:val="24"/>
        </w:rPr>
        <w:t xml:space="preserve">9).  </w:t>
      </w:r>
      <w:proofErr w:type="spellStart"/>
      <w:r w:rsidRPr="00C250AB">
        <w:rPr>
          <w:rFonts w:ascii="Times New Roman" w:hAnsi="Times New Roman"/>
          <w:spacing w:val="-3"/>
          <w:sz w:val="24"/>
          <w:szCs w:val="24"/>
        </w:rPr>
        <w:t>Фогельсон</w:t>
      </w:r>
      <w:proofErr w:type="spellEnd"/>
      <w:r w:rsidRPr="00C250AB">
        <w:rPr>
          <w:rFonts w:ascii="Times New Roman" w:hAnsi="Times New Roman"/>
          <w:spacing w:val="-3"/>
          <w:sz w:val="24"/>
          <w:szCs w:val="24"/>
        </w:rPr>
        <w:t xml:space="preserve"> И.А. Русская литература первой половины 19 века. - М.: Материк Альфа. 2006. 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b/>
          <w:shadow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Интернет-ресурсы для ученика и учителя:</w:t>
      </w:r>
      <w:r w:rsidRPr="00C250AB">
        <w:rPr>
          <w:rFonts w:ascii="Times New Roman" w:hAnsi="Times New Roman"/>
          <w:b/>
          <w:shadow/>
          <w:sz w:val="24"/>
          <w:szCs w:val="24"/>
        </w:rPr>
        <w:t xml:space="preserve"> </w:t>
      </w:r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DB24D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. </w:t>
      </w:r>
      <w:hyperlink r:id="rId8" w:tgtFrame="_blank" w:tooltip="http://school-collection.edu.ru/catalog/pupil/?subject=8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school-</w:t>
        </w:r>
      </w:hyperlink>
      <w:hyperlink r:id="rId9" w:tgtFrame="_blank" w:tooltip="http://school-collection.edu.ru/catalog/pupil/?subject=8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collection.edu.ru/catalog/pupil/?subject=8</w:t>
        </w:r>
      </w:hyperlink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Сеть творческих учителей </w:t>
      </w:r>
      <w:hyperlink r:id="rId10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www.it-n.ru/</w:t>
        </w:r>
      </w:hyperlink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. 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hyperlink r:id="rId11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rus.1september.ru/topic.php?TopicID=1&amp;Page</w:t>
        </w:r>
      </w:hyperlink>
    </w:p>
    <w:p w:rsidR="001921A6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>4.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</w:t>
      </w:r>
      <w:hyperlink r:id="rId12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www.openclass.ru/</w:t>
        </w:r>
      </w:hyperlink>
      <w:r w:rsidRPr="00DB24D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</w:p>
    <w:p w:rsidR="001E6009" w:rsidRPr="00DB24DB" w:rsidRDefault="001E6009" w:rsidP="001921A6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5.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и др.</w:t>
      </w: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A73FD9" w:rsidRPr="00C250AB" w:rsidRDefault="00A73FD9" w:rsidP="001921A6"/>
    <w:sectPr w:rsidR="00A73FD9" w:rsidRPr="00C250AB" w:rsidSect="003A166D">
      <w:pgSz w:w="16838" w:h="11906" w:orient="landscape" w:code="9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4BE0199"/>
    <w:multiLevelType w:val="hybridMultilevel"/>
    <w:tmpl w:val="8502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86958"/>
    <w:multiLevelType w:val="hybridMultilevel"/>
    <w:tmpl w:val="62D269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757EE"/>
    <w:multiLevelType w:val="hybridMultilevel"/>
    <w:tmpl w:val="935E1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44336"/>
    <w:multiLevelType w:val="hybridMultilevel"/>
    <w:tmpl w:val="7D4A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8022F1"/>
    <w:multiLevelType w:val="multilevel"/>
    <w:tmpl w:val="67BCF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52701C5"/>
    <w:multiLevelType w:val="hybridMultilevel"/>
    <w:tmpl w:val="54E64FB2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8276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00EF"/>
    <w:multiLevelType w:val="hybridMultilevel"/>
    <w:tmpl w:val="7E5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C2135"/>
    <w:multiLevelType w:val="multilevel"/>
    <w:tmpl w:val="17A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5E30"/>
    <w:rsid w:val="00040EE2"/>
    <w:rsid w:val="00096C33"/>
    <w:rsid w:val="000C4B30"/>
    <w:rsid w:val="000F40EF"/>
    <w:rsid w:val="001149AB"/>
    <w:rsid w:val="00137CB4"/>
    <w:rsid w:val="00180915"/>
    <w:rsid w:val="001921A6"/>
    <w:rsid w:val="001A283E"/>
    <w:rsid w:val="001B0B02"/>
    <w:rsid w:val="001B42CC"/>
    <w:rsid w:val="001C0A94"/>
    <w:rsid w:val="001D77B1"/>
    <w:rsid w:val="001E6009"/>
    <w:rsid w:val="00203AEF"/>
    <w:rsid w:val="00234CDA"/>
    <w:rsid w:val="00263B0A"/>
    <w:rsid w:val="00264358"/>
    <w:rsid w:val="00310DFA"/>
    <w:rsid w:val="003A166D"/>
    <w:rsid w:val="003F4BD8"/>
    <w:rsid w:val="00417A98"/>
    <w:rsid w:val="004908F7"/>
    <w:rsid w:val="004E5640"/>
    <w:rsid w:val="00531FF4"/>
    <w:rsid w:val="00557F95"/>
    <w:rsid w:val="005B083B"/>
    <w:rsid w:val="005D7A12"/>
    <w:rsid w:val="005F3A57"/>
    <w:rsid w:val="006A3FAE"/>
    <w:rsid w:val="006B066C"/>
    <w:rsid w:val="0070091C"/>
    <w:rsid w:val="00721ED3"/>
    <w:rsid w:val="00724477"/>
    <w:rsid w:val="0077346D"/>
    <w:rsid w:val="007A1781"/>
    <w:rsid w:val="007A29C1"/>
    <w:rsid w:val="008119CE"/>
    <w:rsid w:val="00826E4F"/>
    <w:rsid w:val="00865306"/>
    <w:rsid w:val="008D0DE9"/>
    <w:rsid w:val="008E45E6"/>
    <w:rsid w:val="00925E30"/>
    <w:rsid w:val="009472D4"/>
    <w:rsid w:val="00950383"/>
    <w:rsid w:val="00A04168"/>
    <w:rsid w:val="00A557A9"/>
    <w:rsid w:val="00A73FD9"/>
    <w:rsid w:val="00A807E9"/>
    <w:rsid w:val="00A90238"/>
    <w:rsid w:val="00AC1477"/>
    <w:rsid w:val="00AD77F3"/>
    <w:rsid w:val="00B56E3E"/>
    <w:rsid w:val="00B648FC"/>
    <w:rsid w:val="00BA4C68"/>
    <w:rsid w:val="00C250AB"/>
    <w:rsid w:val="00C269D3"/>
    <w:rsid w:val="00C6331F"/>
    <w:rsid w:val="00CC2E69"/>
    <w:rsid w:val="00CD7597"/>
    <w:rsid w:val="00D36DA8"/>
    <w:rsid w:val="00DB24DB"/>
    <w:rsid w:val="00DF65BE"/>
    <w:rsid w:val="00E313EE"/>
    <w:rsid w:val="00EA6FAD"/>
    <w:rsid w:val="00F535F4"/>
    <w:rsid w:val="00F53925"/>
    <w:rsid w:val="00F750CA"/>
    <w:rsid w:val="00F9062A"/>
    <w:rsid w:val="00F9562E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3E"/>
  </w:style>
  <w:style w:type="paragraph" w:styleId="1">
    <w:name w:val="heading 1"/>
    <w:basedOn w:val="a"/>
    <w:next w:val="a"/>
    <w:link w:val="10"/>
    <w:qFormat/>
    <w:rsid w:val="001921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921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uiPriority w:val="99"/>
    <w:qFormat/>
    <w:rsid w:val="001921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1921A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Основной текст1"/>
    <w:basedOn w:val="a"/>
    <w:link w:val="aa"/>
    <w:rsid w:val="001921A6"/>
    <w:pPr>
      <w:widowControl w:val="0"/>
      <w:shd w:val="clear" w:color="auto" w:fill="FFFFFF"/>
      <w:suppressAutoHyphens/>
      <w:spacing w:after="0" w:line="317" w:lineRule="exact"/>
    </w:pPr>
    <w:rPr>
      <w:rFonts w:ascii="Times New Roman" w:eastAsia="Times New Roman" w:hAnsi="Times New Roman" w:cs="Times New Roman"/>
      <w:color w:val="000000"/>
      <w:kern w:val="1"/>
      <w:sz w:val="27"/>
      <w:szCs w:val="27"/>
    </w:rPr>
  </w:style>
  <w:style w:type="character" w:styleId="ab">
    <w:name w:val="Hyperlink"/>
    <w:rsid w:val="001921A6"/>
    <w:rPr>
      <w:color w:val="0000FF"/>
      <w:u w:val="single"/>
    </w:rPr>
  </w:style>
  <w:style w:type="paragraph" w:customStyle="1" w:styleId="Style3">
    <w:name w:val="Style3"/>
    <w:basedOn w:val="a"/>
    <w:rsid w:val="001921A6"/>
    <w:pPr>
      <w:widowControl w:val="0"/>
      <w:autoSpaceDE w:val="0"/>
      <w:autoSpaceDN w:val="0"/>
      <w:adjustRightInd w:val="0"/>
      <w:spacing w:after="0" w:line="30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1921A6"/>
    <w:rPr>
      <w:rFonts w:ascii="Times New Roman" w:hAnsi="Times New Roman" w:cs="Times New Roman"/>
      <w:sz w:val="22"/>
      <w:szCs w:val="22"/>
    </w:rPr>
  </w:style>
  <w:style w:type="character" w:customStyle="1" w:styleId="12">
    <w:name w:val="Заголовок №1_"/>
    <w:link w:val="13"/>
    <w:rsid w:val="001921A6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1921A6"/>
    <w:pPr>
      <w:widowControl w:val="0"/>
      <w:shd w:val="clear" w:color="auto" w:fill="FFFFFF"/>
      <w:spacing w:after="0" w:line="283" w:lineRule="exact"/>
      <w:jc w:val="center"/>
      <w:outlineLvl w:val="0"/>
    </w:pPr>
    <w:rPr>
      <w:b/>
      <w:bCs/>
    </w:rPr>
  </w:style>
  <w:style w:type="character" w:customStyle="1" w:styleId="aa">
    <w:name w:val="Основной текст_"/>
    <w:basedOn w:val="a0"/>
    <w:link w:val="11"/>
    <w:rsid w:val="001921A6"/>
    <w:rPr>
      <w:rFonts w:ascii="Times New Roman" w:eastAsia="Times New Roman" w:hAnsi="Times New Roman" w:cs="Times New Roman"/>
      <w:color w:val="000000"/>
      <w:kern w:val="1"/>
      <w:sz w:val="27"/>
      <w:szCs w:val="27"/>
      <w:shd w:val="clear" w:color="auto" w:fill="FFFFFF"/>
    </w:rPr>
  </w:style>
  <w:style w:type="character" w:styleId="ac">
    <w:name w:val="Emphasis"/>
    <w:basedOn w:val="a0"/>
    <w:qFormat/>
    <w:rsid w:val="001921A6"/>
    <w:rPr>
      <w:i/>
      <w:iCs/>
    </w:rPr>
  </w:style>
  <w:style w:type="paragraph" w:styleId="ad">
    <w:name w:val="Title"/>
    <w:basedOn w:val="a"/>
    <w:next w:val="a"/>
    <w:link w:val="ae"/>
    <w:qFormat/>
    <w:rsid w:val="001921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1921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1921A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Подзаголовок Знак"/>
    <w:basedOn w:val="a0"/>
    <w:link w:val="af"/>
    <w:rsid w:val="001921A6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qFormat/>
    <w:rsid w:val="001921A6"/>
    <w:rPr>
      <w:b/>
      <w:bCs/>
    </w:rPr>
  </w:style>
  <w:style w:type="paragraph" w:styleId="af2">
    <w:name w:val="No Spacing"/>
    <w:uiPriority w:val="1"/>
    <w:qFormat/>
    <w:rsid w:val="001921A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3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4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.1september.ru/topic.php?TopicID=1&amp;Pa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pupil/?subject=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C5B6-489E-4C08-9A4E-242CCD80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7070</Words>
  <Characters>97300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Danil</cp:lastModifiedBy>
  <cp:revision>21</cp:revision>
  <dcterms:created xsi:type="dcterms:W3CDTF">2019-08-07T18:56:00Z</dcterms:created>
  <dcterms:modified xsi:type="dcterms:W3CDTF">2021-09-12T19:32:00Z</dcterms:modified>
</cp:coreProperties>
</file>